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52785" w14:textId="144F8CA7" w:rsidR="00E26E5E" w:rsidRPr="00E0761E" w:rsidRDefault="00E26E5E" w:rsidP="00E26E5E">
      <w:pPr>
        <w:rPr>
          <w:rFonts w:cstheme="minorHAnsi"/>
        </w:rPr>
      </w:pPr>
      <w:r w:rsidRPr="00E0761E">
        <w:rPr>
          <w:rFonts w:cstheme="minorHAnsi"/>
          <w:noProof/>
          <w:lang w:eastAsia="cs-CZ"/>
        </w:rPr>
        <w:drawing>
          <wp:inline distT="0" distB="0" distL="0" distR="0" wp14:anchorId="4F6A098F" wp14:editId="31FD9C13">
            <wp:extent cx="723900" cy="723900"/>
            <wp:effectExtent l="0" t="0" r="0" b="0"/>
            <wp:docPr id="1" name="Obrázek 1" descr="Výsledek obrázku pro c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cu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61E">
        <w:rPr>
          <w:rFonts w:cstheme="minorHAnsi"/>
        </w:rPr>
        <w:t xml:space="preserve"> </w:t>
      </w:r>
      <w:r w:rsidRPr="00E0761E">
        <w:rPr>
          <w:rFonts w:cstheme="minorHAnsi"/>
          <w:noProof/>
          <w:lang w:eastAsia="cs-CZ"/>
        </w:rPr>
        <w:drawing>
          <wp:inline distT="0" distB="0" distL="0" distR="0" wp14:anchorId="695958AC" wp14:editId="23AB9B2C">
            <wp:extent cx="721995" cy="721995"/>
            <wp:effectExtent l="0" t="0" r="1905" b="1905"/>
            <wp:docPr id="7" name="Obrázek 7" descr="Výsledek obrázku pro pala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palacky universi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61E">
        <w:rPr>
          <w:rFonts w:cstheme="minorHAnsi"/>
        </w:rPr>
        <w:t xml:space="preserve"> </w:t>
      </w:r>
      <w:r w:rsidRPr="00E0761E">
        <w:rPr>
          <w:rFonts w:cstheme="minorHAnsi"/>
          <w:noProof/>
          <w:lang w:eastAsia="cs-CZ"/>
        </w:rPr>
        <w:drawing>
          <wp:inline distT="0" distB="0" distL="0" distR="0" wp14:anchorId="096CB4EA" wp14:editId="2A6524E3">
            <wp:extent cx="742950" cy="742950"/>
            <wp:effectExtent l="0" t="0" r="0" b="0"/>
            <wp:docPr id="8" name="Obrázek 8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61E">
        <w:rPr>
          <w:rFonts w:cstheme="minorHAnsi"/>
        </w:rPr>
        <w:t xml:space="preserve"> </w:t>
      </w:r>
      <w:r w:rsidR="000A2C9E">
        <w:rPr>
          <w:rFonts w:cstheme="minorHAnsi"/>
        </w:rPr>
        <w:t xml:space="preserve"> </w:t>
      </w:r>
      <w:r w:rsidR="00812C4A">
        <w:rPr>
          <w:noProof/>
          <w:lang w:eastAsia="cs-CZ"/>
        </w:rPr>
        <w:drawing>
          <wp:inline distT="0" distB="0" distL="0" distR="0" wp14:anchorId="785978EA" wp14:editId="1B80B068">
            <wp:extent cx="916041" cy="571500"/>
            <wp:effectExtent l="0" t="0" r="0" b="0"/>
            <wp:docPr id="20" name="Obrázek 20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90" cy="58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C4A">
        <w:rPr>
          <w:rFonts w:cstheme="minorHAnsi"/>
        </w:rPr>
        <w:t xml:space="preserve"> </w:t>
      </w:r>
      <w:r w:rsidRPr="00E0761E">
        <w:rPr>
          <w:rFonts w:cstheme="minorHAnsi"/>
          <w:noProof/>
          <w:lang w:eastAsia="cs-CZ"/>
        </w:rPr>
        <w:drawing>
          <wp:inline distT="0" distB="0" distL="0" distR="0" wp14:anchorId="41ACDC4A" wp14:editId="1F8BDE39">
            <wp:extent cx="1406815" cy="763270"/>
            <wp:effectExtent l="0" t="0" r="3175" b="0"/>
            <wp:docPr id="10" name="Obrázek 10" descr="Výsledek obrázku pro geno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genoma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1253" r="-1131" b="-81552"/>
                    <a:stretch/>
                  </pic:blipFill>
                  <pic:spPr bwMode="auto">
                    <a:xfrm>
                      <a:off x="0" y="0"/>
                      <a:ext cx="1421469" cy="77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C1E" w:rsidRPr="00E0761E">
        <w:rPr>
          <w:rFonts w:cstheme="minorHAnsi"/>
        </w:rPr>
        <w:t xml:space="preserve"> </w:t>
      </w:r>
      <w:r w:rsidR="004E2C1E" w:rsidRPr="00E0761E">
        <w:rPr>
          <w:rFonts w:cstheme="minorHAnsi"/>
          <w:noProof/>
          <w:lang w:eastAsia="cs-CZ"/>
        </w:rPr>
        <w:drawing>
          <wp:inline distT="0" distB="0" distL="0" distR="0" wp14:anchorId="3B2B578C" wp14:editId="4B1300E7">
            <wp:extent cx="1047115" cy="676275"/>
            <wp:effectExtent l="0" t="0" r="63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1496" b="-80452"/>
                    <a:stretch/>
                  </pic:blipFill>
                  <pic:spPr bwMode="auto">
                    <a:xfrm>
                      <a:off x="0" y="0"/>
                      <a:ext cx="1048783" cy="67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AF8BC" w14:textId="0ABED921" w:rsidR="00BF07B1" w:rsidRPr="00E0761E" w:rsidRDefault="00BF07B1" w:rsidP="00BF07B1">
      <w:pPr>
        <w:jc w:val="center"/>
        <w:rPr>
          <w:rFonts w:cstheme="minorHAnsi"/>
          <w:b/>
          <w:sz w:val="40"/>
          <w:szCs w:val="40"/>
        </w:rPr>
      </w:pPr>
      <w:r w:rsidRPr="00E0761E">
        <w:rPr>
          <w:rFonts w:cstheme="minorHAnsi"/>
          <w:b/>
          <w:sz w:val="40"/>
          <w:szCs w:val="40"/>
        </w:rPr>
        <w:t>Souhlas s</w:t>
      </w:r>
      <w:r w:rsidR="00393F49" w:rsidRPr="00E0761E">
        <w:rPr>
          <w:rFonts w:cstheme="minorHAnsi"/>
          <w:b/>
          <w:sz w:val="40"/>
          <w:szCs w:val="40"/>
        </w:rPr>
        <w:t> účastí v</w:t>
      </w:r>
      <w:r w:rsidR="006532DF" w:rsidRPr="00E0761E">
        <w:rPr>
          <w:rFonts w:cstheme="minorHAnsi"/>
          <w:b/>
          <w:sz w:val="40"/>
          <w:szCs w:val="40"/>
        </w:rPr>
        <w:t>e výzkumném</w:t>
      </w:r>
      <w:r w:rsidR="00393F49" w:rsidRPr="00E0761E">
        <w:rPr>
          <w:rFonts w:cstheme="minorHAnsi"/>
          <w:b/>
          <w:sz w:val="40"/>
          <w:szCs w:val="40"/>
        </w:rPr>
        <w:t> projektu</w:t>
      </w:r>
    </w:p>
    <w:p w14:paraId="07466343" w14:textId="62FD215D" w:rsidR="001C157C" w:rsidRPr="00E0761E" w:rsidRDefault="001C157C" w:rsidP="00393F49">
      <w:pPr>
        <w:jc w:val="center"/>
        <w:rPr>
          <w:rFonts w:cstheme="minorHAnsi"/>
          <w:b/>
          <w:sz w:val="40"/>
          <w:szCs w:val="40"/>
        </w:rPr>
      </w:pPr>
      <w:r w:rsidRPr="00E0761E">
        <w:rPr>
          <w:rFonts w:cstheme="minorHAnsi"/>
          <w:b/>
          <w:sz w:val="40"/>
          <w:szCs w:val="40"/>
        </w:rPr>
        <w:t>Analýza českých genomů pro teranostiku (A-C-G-T)</w:t>
      </w:r>
    </w:p>
    <w:p w14:paraId="2B3E46D8" w14:textId="77777777" w:rsidR="00C37975" w:rsidRPr="00E0761E" w:rsidRDefault="00C37975" w:rsidP="00C37975">
      <w:pPr>
        <w:jc w:val="center"/>
        <w:rPr>
          <w:rFonts w:cstheme="minorHAnsi"/>
          <w:noProof/>
          <w:lang w:eastAsia="cs-CZ"/>
        </w:rPr>
      </w:pPr>
      <w:r w:rsidRPr="00E0761E">
        <w:rPr>
          <w:rFonts w:cstheme="minorHAnsi"/>
          <w:noProof/>
          <w:lang w:eastAsia="cs-CZ"/>
        </w:rPr>
        <w:t>CZ.02.1.01/0.0/0.0/16_026/0008448 A-C-G-T</w:t>
      </w:r>
    </w:p>
    <w:p w14:paraId="23F5E426" w14:textId="7F452AB9" w:rsidR="00C37975" w:rsidRPr="00E0761E" w:rsidRDefault="00C37975">
      <w:pPr>
        <w:jc w:val="center"/>
        <w:rPr>
          <w:rFonts w:cstheme="minorHAnsi"/>
          <w:noProof/>
          <w:lang w:eastAsia="cs-CZ"/>
        </w:rPr>
      </w:pPr>
      <w:r w:rsidRPr="00E0761E">
        <w:rPr>
          <w:rFonts w:cstheme="minorHAnsi"/>
          <w:noProof/>
          <w:lang w:eastAsia="cs-CZ"/>
        </w:rPr>
        <w:drawing>
          <wp:inline distT="0" distB="0" distL="0" distR="0" wp14:anchorId="567A8C9D" wp14:editId="36714EB5">
            <wp:extent cx="2786131" cy="402442"/>
            <wp:effectExtent l="0" t="0" r="0" b="0"/>
            <wp:docPr id="14" name="Obrázek 14" descr="C:\Users\ceitec\Downloads\Logolink_OP_VVV_hor_barva_c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itec\Downloads\Logolink_OP_VVV_hor_barva_cz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3" b="17702"/>
                    <a:stretch/>
                  </pic:blipFill>
                  <pic:spPr bwMode="auto">
                    <a:xfrm>
                      <a:off x="0" y="0"/>
                      <a:ext cx="2849831" cy="4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1F222" w14:textId="77777777" w:rsidR="00BF07B1" w:rsidRPr="00E0761E" w:rsidRDefault="00BF07B1" w:rsidP="00AC55EB">
      <w:pPr>
        <w:rPr>
          <w:rFonts w:cstheme="minorHAnsi"/>
          <w:b/>
          <w:sz w:val="24"/>
          <w:szCs w:val="24"/>
        </w:rPr>
      </w:pPr>
    </w:p>
    <w:p w14:paraId="4BD2F3DE" w14:textId="77777777" w:rsidR="00AC55EB" w:rsidRPr="00E0761E" w:rsidRDefault="004860F9" w:rsidP="00AC55EB">
      <w:pPr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Jméno a příjmení účastníka projektu: …………………………………………………</w:t>
      </w:r>
      <w:r w:rsidR="00186F20" w:rsidRPr="00E0761E">
        <w:rPr>
          <w:rFonts w:cstheme="minorHAnsi"/>
          <w:b/>
          <w:sz w:val="24"/>
          <w:szCs w:val="24"/>
        </w:rPr>
        <w:t>………………………………</w:t>
      </w:r>
    </w:p>
    <w:p w14:paraId="76E26C9A" w14:textId="6206AA0D" w:rsidR="004860F9" w:rsidRPr="00E0761E" w:rsidRDefault="004860F9" w:rsidP="00AC55EB">
      <w:pPr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Identifikace (</w:t>
      </w:r>
      <w:r w:rsidR="00941E62" w:rsidRPr="00E0761E">
        <w:rPr>
          <w:rFonts w:cstheme="minorHAnsi"/>
          <w:b/>
          <w:sz w:val="24"/>
          <w:szCs w:val="24"/>
        </w:rPr>
        <w:t>datum narození</w:t>
      </w:r>
      <w:r w:rsidRPr="00E0761E">
        <w:rPr>
          <w:rFonts w:cstheme="minorHAnsi"/>
          <w:b/>
          <w:sz w:val="24"/>
          <w:szCs w:val="24"/>
        </w:rPr>
        <w:t>): ………………………………………………………………….</w:t>
      </w:r>
      <w:r w:rsidR="00186F20" w:rsidRPr="00E0761E">
        <w:rPr>
          <w:rFonts w:cstheme="minorHAnsi"/>
          <w:b/>
          <w:sz w:val="24"/>
          <w:szCs w:val="24"/>
        </w:rPr>
        <w:t>.........................</w:t>
      </w:r>
    </w:p>
    <w:p w14:paraId="676D51CB" w14:textId="77777777" w:rsidR="004860F9" w:rsidRPr="00E0761E" w:rsidRDefault="004860F9" w:rsidP="00AC55EB">
      <w:pPr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Pracoviště (klinika/oddělení): ……………………………………………………………</w:t>
      </w:r>
      <w:r w:rsidR="00186F20" w:rsidRPr="00E0761E">
        <w:rPr>
          <w:rFonts w:cstheme="minorHAnsi"/>
          <w:b/>
          <w:sz w:val="24"/>
          <w:szCs w:val="24"/>
        </w:rPr>
        <w:t>.................................</w:t>
      </w:r>
    </w:p>
    <w:p w14:paraId="67E7D0B4" w14:textId="12B65BA2" w:rsidR="00BF07B1" w:rsidRPr="00E0761E" w:rsidRDefault="00BF07B1" w:rsidP="00AC55EB">
      <w:pPr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 xml:space="preserve">Jméno a příjmení </w:t>
      </w:r>
      <w:r w:rsidR="00CE05F5" w:rsidRPr="00E0761E">
        <w:rPr>
          <w:rFonts w:cstheme="minorHAnsi"/>
          <w:b/>
          <w:sz w:val="24"/>
          <w:szCs w:val="24"/>
        </w:rPr>
        <w:t xml:space="preserve">pracovníka </w:t>
      </w:r>
      <w:r w:rsidRPr="00E0761E">
        <w:rPr>
          <w:rFonts w:cstheme="minorHAnsi"/>
          <w:b/>
          <w:sz w:val="24"/>
          <w:szCs w:val="24"/>
        </w:rPr>
        <w:t xml:space="preserve">poskytujícího informace: </w:t>
      </w:r>
      <w:r w:rsidR="00CE05F5" w:rsidRPr="00E0761E">
        <w:rPr>
          <w:rFonts w:cstheme="minorHAnsi"/>
          <w:b/>
          <w:sz w:val="24"/>
          <w:szCs w:val="24"/>
        </w:rPr>
        <w:t>.</w:t>
      </w:r>
      <w:r w:rsidRPr="00E0761E">
        <w:rPr>
          <w:rFonts w:cstheme="minorHAnsi"/>
          <w:b/>
          <w:sz w:val="24"/>
          <w:szCs w:val="24"/>
        </w:rPr>
        <w:t>……………………………………………………..</w:t>
      </w:r>
    </w:p>
    <w:p w14:paraId="433E822D" w14:textId="77777777" w:rsidR="00CA2D55" w:rsidRPr="00E0761E" w:rsidRDefault="00CA2D55" w:rsidP="00AC55EB">
      <w:pPr>
        <w:rPr>
          <w:rFonts w:cstheme="minorHAnsi"/>
          <w:b/>
          <w:sz w:val="24"/>
          <w:szCs w:val="24"/>
        </w:rPr>
      </w:pPr>
    </w:p>
    <w:p w14:paraId="5014CAB1" w14:textId="0F749BAD" w:rsidR="004860F9" w:rsidRPr="00E0761E" w:rsidRDefault="009342CE" w:rsidP="009342CE">
      <w:pPr>
        <w:rPr>
          <w:rFonts w:cstheme="minorHAnsi"/>
          <w:b/>
          <w:sz w:val="24"/>
          <w:szCs w:val="24"/>
          <w:u w:val="single"/>
        </w:rPr>
      </w:pPr>
      <w:r w:rsidRPr="00E0761E">
        <w:rPr>
          <w:rFonts w:cstheme="minorHAnsi"/>
          <w:b/>
          <w:sz w:val="24"/>
          <w:szCs w:val="24"/>
          <w:u w:val="single"/>
        </w:rPr>
        <w:t xml:space="preserve">A. </w:t>
      </w:r>
      <w:r w:rsidR="004860F9" w:rsidRPr="00E0761E">
        <w:rPr>
          <w:rFonts w:cstheme="minorHAnsi"/>
          <w:b/>
          <w:sz w:val="24"/>
          <w:szCs w:val="24"/>
          <w:u w:val="single"/>
        </w:rPr>
        <w:t xml:space="preserve">Prohlášení </w:t>
      </w:r>
      <w:r w:rsidR="00CE05F5" w:rsidRPr="00E0761E">
        <w:rPr>
          <w:rFonts w:cstheme="minorHAnsi"/>
          <w:b/>
          <w:sz w:val="24"/>
          <w:szCs w:val="24"/>
          <w:u w:val="single"/>
        </w:rPr>
        <w:t>pověřeného</w:t>
      </w:r>
      <w:r w:rsidR="00E42117" w:rsidRPr="00E0761E">
        <w:rPr>
          <w:rFonts w:cstheme="minorHAnsi"/>
          <w:b/>
          <w:sz w:val="24"/>
          <w:szCs w:val="24"/>
          <w:u w:val="single"/>
        </w:rPr>
        <w:t xml:space="preserve"> pracovníka</w:t>
      </w:r>
      <w:r w:rsidR="00CE05F5" w:rsidRPr="00E0761E">
        <w:rPr>
          <w:rFonts w:cstheme="minorHAnsi"/>
          <w:b/>
          <w:sz w:val="24"/>
          <w:szCs w:val="24"/>
          <w:u w:val="single"/>
        </w:rPr>
        <w:t xml:space="preserve"> odběrového místa</w:t>
      </w:r>
      <w:r w:rsidR="004860F9" w:rsidRPr="00E0761E">
        <w:rPr>
          <w:rFonts w:cstheme="minorHAnsi"/>
          <w:b/>
          <w:sz w:val="24"/>
          <w:szCs w:val="24"/>
          <w:u w:val="single"/>
        </w:rPr>
        <w:t xml:space="preserve"> (vyplňuje </w:t>
      </w:r>
      <w:r w:rsidR="00CE05F5" w:rsidRPr="00E0761E">
        <w:rPr>
          <w:rFonts w:cstheme="minorHAnsi"/>
          <w:b/>
          <w:sz w:val="24"/>
          <w:szCs w:val="24"/>
          <w:u w:val="single"/>
        </w:rPr>
        <w:t>pověřený pracovník</w:t>
      </w:r>
      <w:r w:rsidR="004860F9" w:rsidRPr="00E0761E">
        <w:rPr>
          <w:rFonts w:cstheme="minorHAnsi"/>
          <w:b/>
          <w:sz w:val="24"/>
          <w:szCs w:val="24"/>
          <w:u w:val="single"/>
        </w:rPr>
        <w:t>):</w:t>
      </w:r>
    </w:p>
    <w:p w14:paraId="48B0DA0B" w14:textId="1A34F6F7" w:rsidR="00AC55EB" w:rsidRPr="00E0761E" w:rsidRDefault="004860F9" w:rsidP="004860F9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rohlašuji, že jsem účastníkovi jasně a srozumitelně vysvětlil(a) účel, povahu, předpokládaný prospěch, následky a možná rizika účasti v</w:t>
      </w:r>
      <w:r w:rsidR="00BF07B1" w:rsidRPr="00E0761E">
        <w:rPr>
          <w:rFonts w:cstheme="minorHAnsi"/>
          <w:sz w:val="24"/>
          <w:szCs w:val="24"/>
        </w:rPr>
        <w:t> </w:t>
      </w:r>
      <w:r w:rsidRPr="00E0761E">
        <w:rPr>
          <w:rFonts w:cstheme="minorHAnsi"/>
          <w:sz w:val="24"/>
          <w:szCs w:val="24"/>
        </w:rPr>
        <w:t>projektu</w:t>
      </w:r>
      <w:r w:rsidR="00BF07B1" w:rsidRPr="00E0761E">
        <w:rPr>
          <w:rFonts w:cstheme="minorHAnsi"/>
          <w:sz w:val="24"/>
          <w:szCs w:val="24"/>
        </w:rPr>
        <w:t xml:space="preserve"> Analýza českých genomů pro teranostiku (A-C-G-T)</w:t>
      </w:r>
      <w:r w:rsidRPr="00E0761E">
        <w:rPr>
          <w:rFonts w:cstheme="minorHAnsi"/>
          <w:sz w:val="24"/>
          <w:szCs w:val="24"/>
        </w:rPr>
        <w:t xml:space="preserve">. </w:t>
      </w:r>
    </w:p>
    <w:p w14:paraId="43A9A77F" w14:textId="0784F1F3" w:rsidR="004860F9" w:rsidRPr="00E0761E" w:rsidRDefault="004860F9" w:rsidP="004860F9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dpis</w:t>
      </w:r>
      <w:r w:rsidR="00CA2D55" w:rsidRPr="00E0761E">
        <w:rPr>
          <w:rFonts w:cstheme="minorHAnsi"/>
          <w:sz w:val="24"/>
          <w:szCs w:val="24"/>
        </w:rPr>
        <w:t xml:space="preserve"> </w:t>
      </w:r>
      <w:r w:rsidR="00CE05F5" w:rsidRPr="00E0761E">
        <w:rPr>
          <w:rFonts w:cstheme="minorHAnsi"/>
          <w:sz w:val="24"/>
          <w:szCs w:val="24"/>
        </w:rPr>
        <w:t>pověřeného pracovníka</w:t>
      </w:r>
      <w:r w:rsidRPr="00E0761E">
        <w:rPr>
          <w:rFonts w:cstheme="minorHAnsi"/>
          <w:sz w:val="24"/>
          <w:szCs w:val="24"/>
        </w:rPr>
        <w:t>:…………………………………</w:t>
      </w:r>
      <w:r w:rsidR="00CA2D55" w:rsidRPr="00E0761E">
        <w:rPr>
          <w:rFonts w:cstheme="minorHAnsi"/>
          <w:sz w:val="24"/>
          <w:szCs w:val="24"/>
        </w:rPr>
        <w:t>....</w:t>
      </w:r>
      <w:r w:rsidR="00BF07B1" w:rsidRPr="00E0761E">
        <w:rPr>
          <w:rFonts w:cstheme="minorHAnsi"/>
          <w:sz w:val="24"/>
          <w:szCs w:val="24"/>
        </w:rPr>
        <w:t>..............</w:t>
      </w:r>
    </w:p>
    <w:p w14:paraId="5E8B8242" w14:textId="1242B04D" w:rsidR="004860F9" w:rsidRPr="00E0761E" w:rsidRDefault="004860F9" w:rsidP="004860F9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Dne: ……………………………………………</w:t>
      </w:r>
      <w:r w:rsidR="00BF07B1" w:rsidRPr="00E0761E">
        <w:rPr>
          <w:rFonts w:cstheme="minorHAnsi"/>
          <w:sz w:val="24"/>
          <w:szCs w:val="24"/>
        </w:rPr>
        <w:t>…………………</w:t>
      </w:r>
      <w:r w:rsidR="00CE05F5" w:rsidRPr="00E0761E">
        <w:rPr>
          <w:rFonts w:cstheme="minorHAnsi"/>
          <w:sz w:val="24"/>
          <w:szCs w:val="24"/>
        </w:rPr>
        <w:t>……………………………</w:t>
      </w:r>
    </w:p>
    <w:p w14:paraId="291116FD" w14:textId="77777777" w:rsidR="004860F9" w:rsidRPr="00E0761E" w:rsidRDefault="004860F9" w:rsidP="004860F9">
      <w:pPr>
        <w:jc w:val="both"/>
        <w:rPr>
          <w:rFonts w:cstheme="minorHAnsi"/>
          <w:sz w:val="24"/>
          <w:szCs w:val="24"/>
        </w:rPr>
      </w:pPr>
    </w:p>
    <w:p w14:paraId="0FABA8CD" w14:textId="234B33AA" w:rsidR="004860F9" w:rsidRPr="00E0761E" w:rsidRDefault="008F38D9" w:rsidP="009342CE">
      <w:pPr>
        <w:rPr>
          <w:rFonts w:cstheme="minorHAnsi"/>
          <w:b/>
          <w:sz w:val="24"/>
          <w:szCs w:val="24"/>
          <w:u w:val="single"/>
        </w:rPr>
      </w:pPr>
      <w:r w:rsidRPr="00E0761E">
        <w:rPr>
          <w:rFonts w:cstheme="minorHAnsi"/>
          <w:b/>
          <w:sz w:val="24"/>
          <w:szCs w:val="24"/>
          <w:u w:val="single"/>
        </w:rPr>
        <w:t xml:space="preserve">B. </w:t>
      </w:r>
      <w:r w:rsidR="004860F9" w:rsidRPr="00E0761E">
        <w:rPr>
          <w:rFonts w:cstheme="minorHAnsi"/>
          <w:b/>
          <w:sz w:val="24"/>
          <w:szCs w:val="24"/>
          <w:u w:val="single"/>
        </w:rPr>
        <w:t>Prohlášení účastníka:</w:t>
      </w:r>
    </w:p>
    <w:p w14:paraId="47777F7D" w14:textId="31BE2688" w:rsidR="00393F49" w:rsidRPr="00E0761E" w:rsidRDefault="004860F9" w:rsidP="005052B5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tvrzuji, že souhlasím s účastí v</w:t>
      </w:r>
      <w:r w:rsidR="00BF07B1" w:rsidRPr="00E0761E">
        <w:rPr>
          <w:rFonts w:cstheme="minorHAnsi"/>
          <w:sz w:val="24"/>
          <w:szCs w:val="24"/>
        </w:rPr>
        <w:t> </w:t>
      </w:r>
      <w:r w:rsidRPr="00E0761E">
        <w:rPr>
          <w:rFonts w:cstheme="minorHAnsi"/>
          <w:sz w:val="24"/>
          <w:szCs w:val="24"/>
        </w:rPr>
        <w:t>projektu</w:t>
      </w:r>
      <w:r w:rsidR="00BF07B1" w:rsidRPr="00E0761E">
        <w:rPr>
          <w:rFonts w:cstheme="minorHAnsi"/>
          <w:sz w:val="24"/>
          <w:szCs w:val="24"/>
        </w:rPr>
        <w:t xml:space="preserve"> Analýza českých genomů pro teranostiku (A-C-G-T)</w:t>
      </w:r>
      <w:r w:rsidRPr="00E0761E">
        <w:rPr>
          <w:rFonts w:cstheme="minorHAnsi"/>
          <w:sz w:val="24"/>
          <w:szCs w:val="24"/>
        </w:rPr>
        <w:t>. Vše</w:t>
      </w:r>
      <w:r w:rsidR="00594401" w:rsidRPr="00E0761E">
        <w:rPr>
          <w:rFonts w:cstheme="minorHAnsi"/>
          <w:sz w:val="24"/>
          <w:szCs w:val="24"/>
        </w:rPr>
        <w:t xml:space="preserve">chny informace týkající </w:t>
      </w:r>
      <w:r w:rsidR="00625DC8">
        <w:rPr>
          <w:rFonts w:cstheme="minorHAnsi"/>
          <w:sz w:val="24"/>
          <w:szCs w:val="24"/>
        </w:rPr>
        <w:t xml:space="preserve">se účelu, povahy, předpokládaného prospěchu, následků a možných rizik účasti v </w:t>
      </w:r>
      <w:r w:rsidR="00594401" w:rsidRPr="00E0761E">
        <w:rPr>
          <w:rFonts w:cstheme="minorHAnsi"/>
          <w:sz w:val="24"/>
          <w:szCs w:val="24"/>
        </w:rPr>
        <w:t>projektu</w:t>
      </w:r>
      <w:r w:rsidRPr="00E0761E">
        <w:rPr>
          <w:rFonts w:cstheme="minorHAnsi"/>
          <w:sz w:val="24"/>
          <w:szCs w:val="24"/>
        </w:rPr>
        <w:t xml:space="preserve"> mi byl</w:t>
      </w:r>
      <w:r w:rsidR="00594401" w:rsidRPr="00E0761E">
        <w:rPr>
          <w:rFonts w:cstheme="minorHAnsi"/>
          <w:sz w:val="24"/>
          <w:szCs w:val="24"/>
        </w:rPr>
        <w:t>y</w:t>
      </w:r>
      <w:r w:rsidRPr="00E0761E">
        <w:rPr>
          <w:rFonts w:cstheme="minorHAnsi"/>
          <w:sz w:val="24"/>
          <w:szCs w:val="24"/>
        </w:rPr>
        <w:t xml:space="preserve"> sdělen</w:t>
      </w:r>
      <w:r w:rsidR="00594401" w:rsidRPr="00E0761E">
        <w:rPr>
          <w:rFonts w:cstheme="minorHAnsi"/>
          <w:sz w:val="24"/>
          <w:szCs w:val="24"/>
        </w:rPr>
        <w:t>y</w:t>
      </w:r>
      <w:r w:rsidRPr="00E0761E">
        <w:rPr>
          <w:rFonts w:cstheme="minorHAnsi"/>
          <w:sz w:val="24"/>
          <w:szCs w:val="24"/>
        </w:rPr>
        <w:t xml:space="preserve"> a vysvětlen</w:t>
      </w:r>
      <w:r w:rsidR="00594401" w:rsidRPr="00E0761E">
        <w:rPr>
          <w:rFonts w:cstheme="minorHAnsi"/>
          <w:sz w:val="24"/>
          <w:szCs w:val="24"/>
        </w:rPr>
        <w:t>y</w:t>
      </w:r>
      <w:r w:rsidRPr="00E0761E">
        <w:rPr>
          <w:rFonts w:cstheme="minorHAnsi"/>
          <w:sz w:val="24"/>
          <w:szCs w:val="24"/>
        </w:rPr>
        <w:t xml:space="preserve"> jasně a srozumitelně. Měl(a) jsem možnost vše si řádně, v klidu a v dostatečně poskytnutém čase zvážit, měl(a) jsem možnost se </w:t>
      </w:r>
      <w:r w:rsidR="00CE05F5" w:rsidRPr="00E0761E">
        <w:rPr>
          <w:rFonts w:cstheme="minorHAnsi"/>
          <w:sz w:val="24"/>
          <w:szCs w:val="24"/>
        </w:rPr>
        <w:t>pověřeného pracovníka</w:t>
      </w:r>
      <w:r w:rsidR="00625DC8">
        <w:rPr>
          <w:rFonts w:cstheme="minorHAnsi"/>
          <w:sz w:val="24"/>
          <w:szCs w:val="24"/>
        </w:rPr>
        <w:t xml:space="preserve"> (případně člena projektového týmu)</w:t>
      </w:r>
      <w:r w:rsidR="00CE05F5" w:rsidRPr="00E0761E">
        <w:rPr>
          <w:rFonts w:cstheme="minorHAnsi"/>
          <w:sz w:val="24"/>
          <w:szCs w:val="24"/>
        </w:rPr>
        <w:t xml:space="preserve"> </w:t>
      </w:r>
      <w:r w:rsidRPr="00E0761E">
        <w:rPr>
          <w:rFonts w:cstheme="minorHAnsi"/>
          <w:sz w:val="24"/>
          <w:szCs w:val="24"/>
        </w:rPr>
        <w:t>zeptat na vše, co jsem považoval(a) za pro mne podstatné a potřebné vědět a probrat s ním vše, čemu jsem nerozuměl(a). Na mé dotazy jsem dostal(a) jasnou a srozumitelnou odpověď.</w:t>
      </w:r>
      <w:r w:rsidR="004D39DA" w:rsidRPr="00E0761E">
        <w:rPr>
          <w:rFonts w:cstheme="minorHAnsi"/>
          <w:sz w:val="24"/>
          <w:szCs w:val="24"/>
        </w:rPr>
        <w:t xml:space="preserve"> Rozumím tomu, že</w:t>
      </w:r>
      <w:r w:rsidR="00107B29" w:rsidRPr="00E0761E">
        <w:rPr>
          <w:rFonts w:cstheme="minorHAnsi"/>
          <w:sz w:val="24"/>
          <w:szCs w:val="24"/>
        </w:rPr>
        <w:t xml:space="preserve"> mé údaje budou výzkumnými institucemi dále zpracovávány pouze v pseudonymizované podobě, tedy pod kódem, a přiřazení </w:t>
      </w:r>
      <w:r w:rsidR="00277665" w:rsidRPr="00E0761E">
        <w:rPr>
          <w:rFonts w:cstheme="minorHAnsi"/>
          <w:sz w:val="24"/>
          <w:szCs w:val="24"/>
        </w:rPr>
        <w:t>mého vzorku k mé konkrétní osobě bude možné pouze v odběrovém místě.</w:t>
      </w:r>
      <w:r w:rsidR="005052B5" w:rsidRPr="00E0761E">
        <w:rPr>
          <w:rFonts w:cstheme="minorHAnsi"/>
          <w:sz w:val="24"/>
          <w:szCs w:val="24"/>
        </w:rPr>
        <w:t xml:space="preserve"> Současně potvrzují převzetí Informací pro účastníky projektu Analýza českých genomů pro teranostiku (A-C-G-T), které mi byly vysvětleny také jasně a srozumitelně.</w:t>
      </w:r>
    </w:p>
    <w:p w14:paraId="4E62AF08" w14:textId="5DDAAE50" w:rsidR="00393F49" w:rsidRPr="00E0761E" w:rsidRDefault="000C609C" w:rsidP="00393F49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1. </w:t>
      </w:r>
      <w:r w:rsidR="00393F49" w:rsidRPr="00E0761E">
        <w:rPr>
          <w:rFonts w:cstheme="minorHAnsi"/>
          <w:sz w:val="24"/>
          <w:szCs w:val="24"/>
        </w:rPr>
        <w:t xml:space="preserve">Souhlasím s uchováním </w:t>
      </w:r>
      <w:r w:rsidR="006532DF" w:rsidRPr="00E0761E">
        <w:rPr>
          <w:rFonts w:cstheme="minorHAnsi"/>
          <w:sz w:val="24"/>
          <w:szCs w:val="24"/>
        </w:rPr>
        <w:t xml:space="preserve">mého </w:t>
      </w:r>
      <w:r w:rsidR="00393F49" w:rsidRPr="00E0761E">
        <w:rPr>
          <w:rFonts w:cstheme="minorHAnsi"/>
          <w:sz w:val="24"/>
          <w:szCs w:val="24"/>
        </w:rPr>
        <w:t>dotazníku vyplněného pr</w:t>
      </w:r>
      <w:r w:rsidR="006532DF" w:rsidRPr="00E0761E">
        <w:rPr>
          <w:rFonts w:cstheme="minorHAnsi"/>
          <w:sz w:val="24"/>
          <w:szCs w:val="24"/>
        </w:rPr>
        <w:t xml:space="preserve">o účely projektu A-C-G-T a předání jeho </w:t>
      </w:r>
      <w:r w:rsidR="00CE05F5" w:rsidRPr="00E0761E">
        <w:rPr>
          <w:rFonts w:cstheme="minorHAnsi"/>
          <w:sz w:val="24"/>
          <w:szCs w:val="24"/>
        </w:rPr>
        <w:t>pseudo</w:t>
      </w:r>
      <w:r w:rsidR="006532DF" w:rsidRPr="00E0761E">
        <w:rPr>
          <w:rFonts w:cstheme="minorHAnsi"/>
          <w:sz w:val="24"/>
          <w:szCs w:val="24"/>
        </w:rPr>
        <w:t>nymizované kopie výzkumným institucím pro účely statistického zpracování</w:t>
      </w:r>
      <w:r w:rsidR="00393F49" w:rsidRPr="00E0761E">
        <w:rPr>
          <w:rFonts w:cstheme="minorHAnsi"/>
          <w:sz w:val="24"/>
          <w:szCs w:val="24"/>
        </w:rPr>
        <w:t xml:space="preserve">: </w:t>
      </w:r>
    </w:p>
    <w:p w14:paraId="4373DB37" w14:textId="78AD7B4A" w:rsidR="00AE0D59" w:rsidRPr="00E0761E" w:rsidRDefault="00393F49" w:rsidP="00393F49">
      <w:pPr>
        <w:jc w:val="both"/>
        <w:rPr>
          <w:rFonts w:cstheme="minorHAnsi"/>
          <w:i/>
          <w:sz w:val="20"/>
          <w:szCs w:val="24"/>
        </w:rPr>
      </w:pP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ano 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ne</w:t>
      </w:r>
      <w:r w:rsidR="008405BF" w:rsidRPr="00E0761E">
        <w:rPr>
          <w:rFonts w:cstheme="minorHAnsi"/>
          <w:sz w:val="24"/>
          <w:szCs w:val="24"/>
        </w:rPr>
        <w:t xml:space="preserve">     </w:t>
      </w:r>
      <w:r w:rsidR="008405BF" w:rsidRPr="00E0761E">
        <w:rPr>
          <w:rFonts w:cstheme="minorHAnsi"/>
          <w:sz w:val="24"/>
          <w:szCs w:val="24"/>
        </w:rPr>
        <w:tab/>
      </w:r>
      <w:r w:rsidR="00FF6708" w:rsidRPr="00E0761E">
        <w:rPr>
          <w:rFonts w:cstheme="minorHAnsi"/>
          <w:i/>
          <w:sz w:val="20"/>
          <w:szCs w:val="24"/>
        </w:rPr>
        <w:t xml:space="preserve">Souhlas </w:t>
      </w:r>
      <w:r w:rsidR="003651E2">
        <w:rPr>
          <w:rFonts w:cstheme="minorHAnsi"/>
          <w:i/>
          <w:sz w:val="20"/>
          <w:szCs w:val="24"/>
        </w:rPr>
        <w:t xml:space="preserve">s </w:t>
      </w:r>
      <w:r w:rsidR="00FF6708" w:rsidRPr="00E0761E">
        <w:rPr>
          <w:rFonts w:cstheme="minorHAnsi"/>
          <w:i/>
          <w:sz w:val="20"/>
          <w:szCs w:val="24"/>
        </w:rPr>
        <w:t xml:space="preserve">bodem č. 1 je klíčový pro účast v projektu. </w:t>
      </w:r>
    </w:p>
    <w:p w14:paraId="48F1AFC5" w14:textId="77777777" w:rsidR="001756DA" w:rsidRPr="00E0761E" w:rsidRDefault="001756DA" w:rsidP="00594401">
      <w:pPr>
        <w:jc w:val="both"/>
        <w:rPr>
          <w:rFonts w:cstheme="minorHAnsi"/>
          <w:sz w:val="24"/>
          <w:szCs w:val="24"/>
        </w:rPr>
      </w:pPr>
    </w:p>
    <w:p w14:paraId="56499EB6" w14:textId="1C55066D" w:rsidR="00594401" w:rsidRPr="00E0761E" w:rsidRDefault="000C609C" w:rsidP="00594401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2. </w:t>
      </w:r>
      <w:r w:rsidR="00594401" w:rsidRPr="00E0761E">
        <w:rPr>
          <w:rFonts w:cstheme="minorHAnsi"/>
          <w:sz w:val="24"/>
          <w:szCs w:val="24"/>
        </w:rPr>
        <w:t>Souhlasím s odběrem mého krevního vzorku a</w:t>
      </w:r>
      <w:r w:rsidR="00246483" w:rsidRPr="00E0761E">
        <w:rPr>
          <w:rFonts w:cstheme="minorHAnsi"/>
          <w:sz w:val="24"/>
          <w:szCs w:val="24"/>
        </w:rPr>
        <w:t xml:space="preserve"> po jeho </w:t>
      </w:r>
      <w:r w:rsidR="00852E69" w:rsidRPr="00E0761E">
        <w:rPr>
          <w:rFonts w:cstheme="minorHAnsi"/>
          <w:sz w:val="24"/>
          <w:szCs w:val="24"/>
        </w:rPr>
        <w:t>pseud</w:t>
      </w:r>
      <w:r w:rsidR="00246483" w:rsidRPr="00E0761E">
        <w:rPr>
          <w:rFonts w:cstheme="minorHAnsi"/>
          <w:sz w:val="24"/>
          <w:szCs w:val="24"/>
        </w:rPr>
        <w:t>onymizaci s</w:t>
      </w:r>
      <w:r w:rsidR="00594401" w:rsidRPr="00E0761E">
        <w:rPr>
          <w:rFonts w:cstheme="minorHAnsi"/>
          <w:sz w:val="24"/>
          <w:szCs w:val="24"/>
        </w:rPr>
        <w:t xml:space="preserve"> využití</w:t>
      </w:r>
      <w:r w:rsidR="00246483" w:rsidRPr="00E0761E">
        <w:rPr>
          <w:rFonts w:cstheme="minorHAnsi"/>
          <w:sz w:val="24"/>
          <w:szCs w:val="24"/>
        </w:rPr>
        <w:t>m</w:t>
      </w:r>
      <w:r w:rsidR="00594401" w:rsidRPr="00E0761E">
        <w:rPr>
          <w:rFonts w:cstheme="minorHAnsi"/>
          <w:sz w:val="24"/>
          <w:szCs w:val="24"/>
        </w:rPr>
        <w:t xml:space="preserve"> k</w:t>
      </w:r>
      <w:r w:rsidR="00CE05F5" w:rsidRPr="00E0761E">
        <w:rPr>
          <w:rFonts w:cstheme="minorHAnsi"/>
          <w:sz w:val="24"/>
          <w:szCs w:val="24"/>
        </w:rPr>
        <w:t xml:space="preserve"> analýze </w:t>
      </w:r>
      <w:r w:rsidR="00594401" w:rsidRPr="00E0761E">
        <w:rPr>
          <w:rFonts w:cstheme="minorHAnsi"/>
          <w:sz w:val="24"/>
          <w:szCs w:val="24"/>
        </w:rPr>
        <w:t>genetické info</w:t>
      </w:r>
      <w:r w:rsidR="000F7C86" w:rsidRPr="00E0761E">
        <w:rPr>
          <w:rFonts w:cstheme="minorHAnsi"/>
          <w:sz w:val="24"/>
          <w:szCs w:val="24"/>
        </w:rPr>
        <w:t>r</w:t>
      </w:r>
      <w:r w:rsidR="00594401" w:rsidRPr="00E0761E">
        <w:rPr>
          <w:rFonts w:cstheme="minorHAnsi"/>
          <w:sz w:val="24"/>
          <w:szCs w:val="24"/>
        </w:rPr>
        <w:t>mace</w:t>
      </w:r>
      <w:r w:rsidR="00FF65B2">
        <w:rPr>
          <w:rFonts w:cstheme="minorHAnsi"/>
          <w:sz w:val="24"/>
          <w:szCs w:val="24"/>
        </w:rPr>
        <w:t xml:space="preserve"> (genografická analýza, sekvenování)</w:t>
      </w:r>
      <w:r w:rsidR="00594401" w:rsidRPr="00E0761E">
        <w:rPr>
          <w:rFonts w:cstheme="minorHAnsi"/>
          <w:sz w:val="24"/>
          <w:szCs w:val="24"/>
        </w:rPr>
        <w:t xml:space="preserve"> </w:t>
      </w:r>
      <w:r w:rsidR="004E00A9" w:rsidRPr="00E0761E">
        <w:rPr>
          <w:rFonts w:cstheme="minorHAnsi"/>
          <w:sz w:val="24"/>
          <w:szCs w:val="24"/>
        </w:rPr>
        <w:t>a následného zařazení výsledků v </w:t>
      </w:r>
      <w:r w:rsidR="00CE05F5" w:rsidRPr="00E0761E">
        <w:rPr>
          <w:rFonts w:cstheme="minorHAnsi"/>
          <w:sz w:val="24"/>
          <w:szCs w:val="24"/>
        </w:rPr>
        <w:t xml:space="preserve">souhrnné </w:t>
      </w:r>
      <w:r w:rsidR="004E00A9" w:rsidRPr="00E0761E">
        <w:rPr>
          <w:rFonts w:cstheme="minorHAnsi"/>
          <w:sz w:val="24"/>
          <w:szCs w:val="24"/>
        </w:rPr>
        <w:t>podobě do kontrolní databáze:</w:t>
      </w:r>
    </w:p>
    <w:p w14:paraId="795C576B" w14:textId="1D40B572" w:rsidR="00FF6708" w:rsidRPr="00E0761E" w:rsidRDefault="00594401" w:rsidP="00EB70D3">
      <w:pPr>
        <w:jc w:val="both"/>
        <w:rPr>
          <w:rFonts w:cstheme="minorHAnsi"/>
          <w:i/>
          <w:sz w:val="20"/>
          <w:szCs w:val="24"/>
        </w:rPr>
      </w:pP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ano 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ne</w:t>
      </w:r>
      <w:r w:rsidR="008405BF" w:rsidRPr="00E0761E">
        <w:rPr>
          <w:rFonts w:cstheme="minorHAnsi"/>
          <w:i/>
          <w:sz w:val="20"/>
          <w:szCs w:val="24"/>
        </w:rPr>
        <w:t xml:space="preserve"> </w:t>
      </w:r>
      <w:r w:rsidR="008405BF" w:rsidRPr="00E0761E">
        <w:rPr>
          <w:rFonts w:cstheme="minorHAnsi"/>
          <w:i/>
          <w:sz w:val="20"/>
          <w:szCs w:val="24"/>
        </w:rPr>
        <w:tab/>
      </w:r>
      <w:r w:rsidR="008405BF" w:rsidRPr="00E0761E">
        <w:rPr>
          <w:rFonts w:cstheme="minorHAnsi"/>
          <w:i/>
          <w:sz w:val="20"/>
          <w:szCs w:val="24"/>
        </w:rPr>
        <w:tab/>
      </w:r>
      <w:r w:rsidR="00FF6708" w:rsidRPr="00E0761E">
        <w:rPr>
          <w:rFonts w:cstheme="minorHAnsi"/>
          <w:i/>
          <w:sz w:val="20"/>
          <w:szCs w:val="24"/>
        </w:rPr>
        <w:t xml:space="preserve">Souhlas </w:t>
      </w:r>
      <w:r w:rsidR="003651E2">
        <w:rPr>
          <w:rFonts w:cstheme="minorHAnsi"/>
          <w:i/>
          <w:sz w:val="20"/>
          <w:szCs w:val="24"/>
        </w:rPr>
        <w:t xml:space="preserve">s </w:t>
      </w:r>
      <w:r w:rsidR="00FF6708" w:rsidRPr="00E0761E">
        <w:rPr>
          <w:rFonts w:cstheme="minorHAnsi"/>
          <w:i/>
          <w:sz w:val="20"/>
          <w:szCs w:val="24"/>
        </w:rPr>
        <w:t xml:space="preserve">bodem č. 2 je klíčový pro účast v projektu. </w:t>
      </w:r>
    </w:p>
    <w:p w14:paraId="207042A3" w14:textId="77777777" w:rsidR="00393F49" w:rsidRPr="00E0761E" w:rsidRDefault="00393F49" w:rsidP="004860F9">
      <w:pPr>
        <w:jc w:val="both"/>
        <w:rPr>
          <w:rFonts w:cstheme="minorHAnsi"/>
          <w:sz w:val="24"/>
          <w:szCs w:val="24"/>
        </w:rPr>
      </w:pPr>
    </w:p>
    <w:p w14:paraId="2E494F5B" w14:textId="4B1EA0B0" w:rsidR="00853CA1" w:rsidRPr="00E0761E" w:rsidRDefault="008405BF" w:rsidP="004860F9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3</w:t>
      </w:r>
      <w:r w:rsidR="000C609C" w:rsidRPr="00E0761E">
        <w:rPr>
          <w:rFonts w:cstheme="minorHAnsi"/>
          <w:sz w:val="24"/>
          <w:szCs w:val="24"/>
        </w:rPr>
        <w:t xml:space="preserve">. </w:t>
      </w:r>
      <w:r w:rsidR="00393F49" w:rsidRPr="00E0761E">
        <w:rPr>
          <w:rFonts w:cstheme="minorHAnsi"/>
          <w:sz w:val="24"/>
          <w:szCs w:val="24"/>
        </w:rPr>
        <w:t>Souhlasím</w:t>
      </w:r>
      <w:r w:rsidR="002D3C08" w:rsidRPr="00E0761E">
        <w:rPr>
          <w:rFonts w:cstheme="minorHAnsi"/>
          <w:sz w:val="24"/>
          <w:szCs w:val="24"/>
        </w:rPr>
        <w:t xml:space="preserve"> s tím</w:t>
      </w:r>
      <w:r w:rsidR="001E6F24" w:rsidRPr="00E0761E">
        <w:rPr>
          <w:rFonts w:cstheme="minorHAnsi"/>
          <w:sz w:val="24"/>
          <w:szCs w:val="24"/>
        </w:rPr>
        <w:t>, aby pseudonymizovan</w:t>
      </w:r>
      <w:r w:rsidR="00825904" w:rsidRPr="00E0761E">
        <w:rPr>
          <w:rFonts w:cstheme="minorHAnsi"/>
          <w:sz w:val="24"/>
          <w:szCs w:val="24"/>
        </w:rPr>
        <w:t>ý</w:t>
      </w:r>
      <w:r w:rsidR="00472A0A" w:rsidRPr="00E0761E">
        <w:rPr>
          <w:rFonts w:cstheme="minorHAnsi"/>
          <w:sz w:val="24"/>
          <w:szCs w:val="24"/>
        </w:rPr>
        <w:t xml:space="preserve"> výsledek sekvenování mé kompletní</w:t>
      </w:r>
      <w:r w:rsidR="001E6F24" w:rsidRPr="00E0761E">
        <w:rPr>
          <w:rFonts w:cstheme="minorHAnsi"/>
          <w:sz w:val="24"/>
          <w:szCs w:val="24"/>
        </w:rPr>
        <w:t xml:space="preserve"> genetick</w:t>
      </w:r>
      <w:r w:rsidR="00472A0A" w:rsidRPr="00E0761E">
        <w:rPr>
          <w:rFonts w:cstheme="minorHAnsi"/>
          <w:sz w:val="24"/>
          <w:szCs w:val="24"/>
        </w:rPr>
        <w:t>é</w:t>
      </w:r>
      <w:r w:rsidR="001E6F24" w:rsidRPr="00E0761E">
        <w:rPr>
          <w:rFonts w:cstheme="minorHAnsi"/>
          <w:sz w:val="24"/>
          <w:szCs w:val="24"/>
        </w:rPr>
        <w:t xml:space="preserve"> informace</w:t>
      </w:r>
      <w:r w:rsidR="00250FF7" w:rsidRPr="00E0761E">
        <w:rPr>
          <w:rFonts w:cstheme="minorHAnsi"/>
          <w:sz w:val="24"/>
          <w:szCs w:val="24"/>
        </w:rPr>
        <w:t xml:space="preserve"> byl</w:t>
      </w:r>
      <w:r w:rsidR="001E6F24" w:rsidRPr="00E0761E">
        <w:rPr>
          <w:rFonts w:cstheme="minorHAnsi"/>
          <w:sz w:val="24"/>
          <w:szCs w:val="24"/>
        </w:rPr>
        <w:t xml:space="preserve"> uložen, využit k analýzám a výsledky následných analýz využity k vědeckým, diagnostickým a výukovým účelům</w:t>
      </w:r>
      <w:r w:rsidR="00277665" w:rsidRPr="00E0761E">
        <w:rPr>
          <w:rFonts w:cstheme="minorHAnsi"/>
          <w:sz w:val="24"/>
          <w:szCs w:val="24"/>
        </w:rPr>
        <w:t xml:space="preserve">. Výsledky dále mohou být </w:t>
      </w:r>
      <w:r w:rsidR="006F2419" w:rsidRPr="00E0761E">
        <w:rPr>
          <w:rFonts w:cstheme="minorHAnsi"/>
          <w:sz w:val="24"/>
          <w:szCs w:val="24"/>
        </w:rPr>
        <w:t>aplikovány</w:t>
      </w:r>
      <w:r w:rsidR="001E6F24" w:rsidRPr="00E0761E">
        <w:rPr>
          <w:rFonts w:cstheme="minorHAnsi"/>
          <w:sz w:val="24"/>
          <w:szCs w:val="24"/>
        </w:rPr>
        <w:t xml:space="preserve"> </w:t>
      </w:r>
      <w:r w:rsidR="00D673EB">
        <w:rPr>
          <w:rFonts w:cstheme="minorHAnsi"/>
          <w:sz w:val="24"/>
          <w:szCs w:val="24"/>
        </w:rPr>
        <w:t xml:space="preserve">pro účely dalšího výzkumu a komerční činnosti za účelem zlepšení </w:t>
      </w:r>
      <w:r w:rsidR="00673660">
        <w:rPr>
          <w:rFonts w:cstheme="minorHAnsi"/>
          <w:sz w:val="24"/>
          <w:szCs w:val="24"/>
        </w:rPr>
        <w:t xml:space="preserve">veřejné </w:t>
      </w:r>
      <w:r w:rsidR="001E6F24" w:rsidRPr="00E0761E">
        <w:rPr>
          <w:rFonts w:cstheme="minorHAnsi"/>
          <w:sz w:val="24"/>
          <w:szCs w:val="24"/>
        </w:rPr>
        <w:t>péč</w:t>
      </w:r>
      <w:r w:rsidR="00D673EB">
        <w:rPr>
          <w:rFonts w:cstheme="minorHAnsi"/>
          <w:sz w:val="24"/>
          <w:szCs w:val="24"/>
        </w:rPr>
        <w:t>e</w:t>
      </w:r>
      <w:r w:rsidR="001E6F24" w:rsidRPr="00E0761E">
        <w:rPr>
          <w:rFonts w:cstheme="minorHAnsi"/>
          <w:sz w:val="24"/>
          <w:szCs w:val="24"/>
        </w:rPr>
        <w:t xml:space="preserve"> o zdraví za</w:t>
      </w:r>
      <w:r w:rsidR="003651E2">
        <w:rPr>
          <w:rFonts w:cstheme="minorHAnsi"/>
          <w:sz w:val="24"/>
          <w:szCs w:val="24"/>
        </w:rPr>
        <w:t> </w:t>
      </w:r>
      <w:r w:rsidR="001E6F24" w:rsidRPr="00E0761E">
        <w:rPr>
          <w:rFonts w:cstheme="minorHAnsi"/>
          <w:sz w:val="24"/>
          <w:szCs w:val="24"/>
        </w:rPr>
        <w:t>podmínky, že budou prezentovány a publikovány pouze v </w:t>
      </w:r>
      <w:r w:rsidR="00CE05F5" w:rsidRPr="00E0761E">
        <w:rPr>
          <w:rFonts w:cstheme="minorHAnsi"/>
          <w:sz w:val="24"/>
          <w:szCs w:val="24"/>
        </w:rPr>
        <w:t>souhrnné</w:t>
      </w:r>
      <w:r w:rsidR="001E6F24" w:rsidRPr="00E0761E">
        <w:rPr>
          <w:rFonts w:cstheme="minorHAnsi"/>
          <w:sz w:val="24"/>
          <w:szCs w:val="24"/>
        </w:rPr>
        <w:t xml:space="preserve"> formě</w:t>
      </w:r>
      <w:r w:rsidR="00E87FE9" w:rsidRPr="00E0761E">
        <w:rPr>
          <w:rFonts w:cstheme="minorHAnsi"/>
          <w:sz w:val="24"/>
          <w:szCs w:val="24"/>
        </w:rPr>
        <w:t xml:space="preserve"> a bude s nimi nakládáno tak, aby běžně dostupné metody neumožnily moji identifikaci. </w:t>
      </w:r>
    </w:p>
    <w:p w14:paraId="3EEBF0E6" w14:textId="55283B80" w:rsidR="00853CA1" w:rsidRPr="00E0761E" w:rsidRDefault="00393F49" w:rsidP="004860F9">
      <w:pPr>
        <w:jc w:val="both"/>
        <w:rPr>
          <w:rFonts w:cstheme="minorHAnsi"/>
          <w:i/>
          <w:sz w:val="20"/>
          <w:szCs w:val="24"/>
        </w:rPr>
      </w:pP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ano 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ne</w:t>
      </w:r>
      <w:r w:rsidR="008405BF" w:rsidRPr="00E0761E">
        <w:rPr>
          <w:rFonts w:cstheme="minorHAnsi"/>
          <w:sz w:val="24"/>
          <w:szCs w:val="24"/>
        </w:rPr>
        <w:t xml:space="preserve"> </w:t>
      </w:r>
      <w:r w:rsidR="008405BF" w:rsidRPr="00E0761E">
        <w:rPr>
          <w:rFonts w:cstheme="minorHAnsi"/>
          <w:sz w:val="24"/>
          <w:szCs w:val="24"/>
        </w:rPr>
        <w:tab/>
      </w:r>
      <w:r w:rsidR="008405BF" w:rsidRPr="00E0761E">
        <w:rPr>
          <w:rFonts w:cstheme="minorHAnsi"/>
          <w:sz w:val="24"/>
          <w:szCs w:val="24"/>
        </w:rPr>
        <w:tab/>
      </w:r>
      <w:r w:rsidR="00853CA1" w:rsidRPr="00E0761E">
        <w:rPr>
          <w:rFonts w:cstheme="minorHAnsi"/>
          <w:i/>
          <w:sz w:val="20"/>
          <w:szCs w:val="24"/>
        </w:rPr>
        <w:t xml:space="preserve">Souhlas </w:t>
      </w:r>
      <w:r w:rsidR="003651E2">
        <w:rPr>
          <w:rFonts w:cstheme="minorHAnsi"/>
          <w:i/>
          <w:sz w:val="20"/>
          <w:szCs w:val="24"/>
        </w:rPr>
        <w:t xml:space="preserve">s </w:t>
      </w:r>
      <w:r w:rsidR="00853CA1" w:rsidRPr="00E0761E">
        <w:rPr>
          <w:rFonts w:cstheme="minorHAnsi"/>
          <w:i/>
          <w:sz w:val="20"/>
          <w:szCs w:val="24"/>
        </w:rPr>
        <w:t>bodem</w:t>
      </w:r>
      <w:r w:rsidR="008405BF" w:rsidRPr="00E0761E">
        <w:rPr>
          <w:rFonts w:cstheme="minorHAnsi"/>
          <w:i/>
          <w:sz w:val="20"/>
          <w:szCs w:val="24"/>
        </w:rPr>
        <w:t xml:space="preserve"> č. 3</w:t>
      </w:r>
      <w:r w:rsidR="00853CA1" w:rsidRPr="00E0761E">
        <w:rPr>
          <w:rFonts w:cstheme="minorHAnsi"/>
          <w:i/>
          <w:sz w:val="20"/>
          <w:szCs w:val="24"/>
        </w:rPr>
        <w:t xml:space="preserve"> je klíčový pro účast v projektu. </w:t>
      </w:r>
    </w:p>
    <w:p w14:paraId="127CE779" w14:textId="77777777" w:rsidR="00816CD8" w:rsidRPr="00E0761E" w:rsidRDefault="00816CD8" w:rsidP="00816CD8">
      <w:pPr>
        <w:jc w:val="both"/>
        <w:rPr>
          <w:rFonts w:cstheme="minorHAnsi"/>
          <w:sz w:val="24"/>
          <w:szCs w:val="24"/>
        </w:rPr>
      </w:pPr>
    </w:p>
    <w:p w14:paraId="5CC8C3A7" w14:textId="6A07B856" w:rsidR="00816CD8" w:rsidRPr="00E0761E" w:rsidRDefault="008405BF" w:rsidP="00816CD8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4</w:t>
      </w:r>
      <w:r w:rsidR="000C609C" w:rsidRPr="00E0761E">
        <w:rPr>
          <w:rFonts w:cstheme="minorHAnsi"/>
          <w:sz w:val="24"/>
          <w:szCs w:val="24"/>
        </w:rPr>
        <w:t xml:space="preserve">. </w:t>
      </w:r>
      <w:r w:rsidR="00816CD8" w:rsidRPr="00E0761E">
        <w:rPr>
          <w:rFonts w:cstheme="minorHAnsi"/>
          <w:sz w:val="24"/>
          <w:szCs w:val="24"/>
        </w:rPr>
        <w:t xml:space="preserve">Souhlasím s tím, že mi </w:t>
      </w:r>
      <w:r w:rsidR="00D167D0" w:rsidRPr="00E0761E">
        <w:rPr>
          <w:rFonts w:cstheme="minorHAnsi"/>
          <w:sz w:val="24"/>
          <w:szCs w:val="24"/>
        </w:rPr>
        <w:t>z tohoto výzkumného projektu a ani z výzkumu, ke kterému</w:t>
      </w:r>
      <w:r w:rsidR="0093512B" w:rsidRPr="00E0761E">
        <w:rPr>
          <w:rFonts w:cstheme="minorHAnsi"/>
          <w:sz w:val="24"/>
          <w:szCs w:val="24"/>
        </w:rPr>
        <w:t xml:space="preserve"> může být po ukončení projektu </w:t>
      </w:r>
      <w:r w:rsidR="00CE05F5" w:rsidRPr="00E0761E">
        <w:rPr>
          <w:rFonts w:cstheme="minorHAnsi"/>
          <w:sz w:val="24"/>
          <w:szCs w:val="24"/>
        </w:rPr>
        <w:t xml:space="preserve">použit </w:t>
      </w:r>
      <w:r w:rsidR="00D167D0" w:rsidRPr="00E0761E">
        <w:rPr>
          <w:rFonts w:cstheme="minorHAnsi"/>
          <w:sz w:val="24"/>
          <w:szCs w:val="24"/>
        </w:rPr>
        <w:t xml:space="preserve">můj </w:t>
      </w:r>
      <w:r w:rsidR="00CE05F5" w:rsidRPr="00E0761E">
        <w:rPr>
          <w:rFonts w:cstheme="minorHAnsi"/>
          <w:sz w:val="24"/>
          <w:szCs w:val="24"/>
        </w:rPr>
        <w:t>pseudo</w:t>
      </w:r>
      <w:r w:rsidR="00D167D0" w:rsidRPr="00E0761E">
        <w:rPr>
          <w:rFonts w:cstheme="minorHAnsi"/>
          <w:sz w:val="24"/>
          <w:szCs w:val="24"/>
        </w:rPr>
        <w:t xml:space="preserve">nymizovaný vzorek, </w:t>
      </w:r>
      <w:r w:rsidR="00816CD8" w:rsidRPr="00E0761E">
        <w:rPr>
          <w:rFonts w:cstheme="minorHAnsi"/>
          <w:sz w:val="24"/>
          <w:szCs w:val="24"/>
        </w:rPr>
        <w:t>nebudou</w:t>
      </w:r>
      <w:r w:rsidR="00FF6708" w:rsidRPr="00E0761E">
        <w:rPr>
          <w:rFonts w:cstheme="minorHAnsi"/>
          <w:sz w:val="24"/>
          <w:szCs w:val="24"/>
        </w:rPr>
        <w:t xml:space="preserve"> kromě genografické analýzy</w:t>
      </w:r>
      <w:r w:rsidR="00816CD8" w:rsidRPr="00E0761E">
        <w:rPr>
          <w:rFonts w:cstheme="minorHAnsi"/>
          <w:sz w:val="24"/>
          <w:szCs w:val="24"/>
        </w:rPr>
        <w:t xml:space="preserve"> předána žádná data a</w:t>
      </w:r>
      <w:r w:rsidR="00D167D0" w:rsidRPr="00E0761E">
        <w:rPr>
          <w:rFonts w:cstheme="minorHAnsi"/>
          <w:sz w:val="24"/>
          <w:szCs w:val="24"/>
        </w:rPr>
        <w:t>ni</w:t>
      </w:r>
      <w:r w:rsidR="00816CD8" w:rsidRPr="00E0761E">
        <w:rPr>
          <w:rFonts w:cstheme="minorHAnsi"/>
          <w:sz w:val="24"/>
          <w:szCs w:val="24"/>
        </w:rPr>
        <w:t xml:space="preserve"> výsledky</w:t>
      </w:r>
      <w:r w:rsidR="00E91160" w:rsidRPr="00E0761E">
        <w:rPr>
          <w:rFonts w:cstheme="minorHAnsi"/>
          <w:sz w:val="24"/>
          <w:szCs w:val="24"/>
        </w:rPr>
        <w:t>:</w:t>
      </w:r>
    </w:p>
    <w:p w14:paraId="5F240EB1" w14:textId="2F3D6DF9" w:rsidR="008405BF" w:rsidRPr="00E0761E" w:rsidRDefault="00D167D0" w:rsidP="00EB70D3">
      <w:pPr>
        <w:jc w:val="both"/>
        <w:rPr>
          <w:rFonts w:cstheme="minorHAnsi"/>
          <w:i/>
          <w:sz w:val="20"/>
          <w:szCs w:val="24"/>
        </w:rPr>
      </w:pP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ano 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ne</w:t>
      </w:r>
      <w:r w:rsidR="008405BF" w:rsidRPr="00E0761E">
        <w:rPr>
          <w:rFonts w:cstheme="minorHAnsi"/>
          <w:sz w:val="24"/>
          <w:szCs w:val="24"/>
        </w:rPr>
        <w:t xml:space="preserve"> </w:t>
      </w:r>
      <w:r w:rsidR="008405BF" w:rsidRPr="00E0761E">
        <w:rPr>
          <w:rFonts w:cstheme="minorHAnsi"/>
          <w:i/>
          <w:sz w:val="20"/>
          <w:szCs w:val="24"/>
        </w:rPr>
        <w:t xml:space="preserve"> </w:t>
      </w:r>
      <w:r w:rsidR="008405BF" w:rsidRPr="00E0761E">
        <w:rPr>
          <w:rFonts w:cstheme="minorHAnsi"/>
          <w:i/>
          <w:sz w:val="20"/>
          <w:szCs w:val="24"/>
        </w:rPr>
        <w:tab/>
      </w:r>
      <w:r w:rsidR="008405BF" w:rsidRPr="00E0761E">
        <w:rPr>
          <w:rFonts w:cstheme="minorHAnsi"/>
          <w:i/>
          <w:sz w:val="20"/>
          <w:szCs w:val="24"/>
        </w:rPr>
        <w:tab/>
        <w:t xml:space="preserve">Souhlas </w:t>
      </w:r>
      <w:r w:rsidR="003651E2">
        <w:rPr>
          <w:rFonts w:cstheme="minorHAnsi"/>
          <w:i/>
          <w:sz w:val="20"/>
          <w:szCs w:val="24"/>
        </w:rPr>
        <w:t xml:space="preserve">s </w:t>
      </w:r>
      <w:r w:rsidR="008405BF" w:rsidRPr="00E0761E">
        <w:rPr>
          <w:rFonts w:cstheme="minorHAnsi"/>
          <w:i/>
          <w:sz w:val="20"/>
          <w:szCs w:val="24"/>
        </w:rPr>
        <w:t xml:space="preserve">bodem č. 4 je klíčový pro účast v projektu. </w:t>
      </w:r>
    </w:p>
    <w:p w14:paraId="0341D711" w14:textId="77777777" w:rsidR="008405BF" w:rsidRPr="00E0761E" w:rsidRDefault="008405BF" w:rsidP="008405BF">
      <w:pPr>
        <w:jc w:val="both"/>
        <w:rPr>
          <w:rFonts w:cstheme="minorHAnsi"/>
          <w:sz w:val="24"/>
          <w:szCs w:val="24"/>
        </w:rPr>
      </w:pPr>
    </w:p>
    <w:p w14:paraId="7C1BB37A" w14:textId="71076011" w:rsidR="008405BF" w:rsidRPr="00E0761E" w:rsidRDefault="008405BF" w:rsidP="008405BF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5. Souhlasím s tím, že můj pseudonymizovaný vzorek krve a DNA může být nadále skladován a využíván k </w:t>
      </w:r>
      <w:r w:rsidRPr="00E0761E">
        <w:rPr>
          <w:rFonts w:cstheme="minorHAnsi"/>
          <w:b/>
          <w:sz w:val="24"/>
          <w:szCs w:val="24"/>
          <w:u w:val="single"/>
        </w:rPr>
        <w:t>dalším</w:t>
      </w:r>
      <w:r w:rsidRPr="00E0761E">
        <w:rPr>
          <w:rFonts w:cstheme="minorHAnsi"/>
          <w:sz w:val="24"/>
          <w:szCs w:val="24"/>
        </w:rPr>
        <w:t xml:space="preserve"> vědeckým účelům, a to do doby, než bude spotřebován, nejdéle však po</w:t>
      </w:r>
      <w:r w:rsidR="003651E2">
        <w:rPr>
          <w:rFonts w:cstheme="minorHAnsi"/>
          <w:sz w:val="24"/>
          <w:szCs w:val="24"/>
        </w:rPr>
        <w:t> </w:t>
      </w:r>
      <w:r w:rsidRPr="00E0761E">
        <w:rPr>
          <w:rFonts w:cstheme="minorHAnsi"/>
          <w:sz w:val="24"/>
          <w:szCs w:val="24"/>
        </w:rPr>
        <w:t>dobu 30 let po skončení projektu (od prosince 2022).</w:t>
      </w:r>
    </w:p>
    <w:p w14:paraId="4DC13A3E" w14:textId="77777777" w:rsidR="008405BF" w:rsidRPr="00E0761E" w:rsidRDefault="008405BF" w:rsidP="008405BF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ano 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ne</w:t>
      </w:r>
    </w:p>
    <w:p w14:paraId="592C5A75" w14:textId="77777777" w:rsidR="008C2823" w:rsidRPr="00E0761E" w:rsidRDefault="008C2823" w:rsidP="00B91880">
      <w:pPr>
        <w:jc w:val="both"/>
        <w:rPr>
          <w:rFonts w:cstheme="minorHAnsi"/>
          <w:sz w:val="24"/>
          <w:szCs w:val="24"/>
        </w:rPr>
      </w:pPr>
    </w:p>
    <w:p w14:paraId="4ACEE632" w14:textId="6A7D881A" w:rsidR="00B91880" w:rsidRPr="00E0761E" w:rsidRDefault="008405BF" w:rsidP="00B91880">
      <w:pPr>
        <w:jc w:val="both"/>
        <w:rPr>
          <w:rFonts w:cstheme="minorHAnsi"/>
        </w:rPr>
      </w:pPr>
      <w:r w:rsidRPr="00E0761E">
        <w:rPr>
          <w:rFonts w:cstheme="minorHAnsi"/>
          <w:sz w:val="24"/>
          <w:szCs w:val="24"/>
        </w:rPr>
        <w:t>6</w:t>
      </w:r>
      <w:r w:rsidR="000C609C" w:rsidRPr="00E0761E">
        <w:rPr>
          <w:rFonts w:cstheme="minorHAnsi"/>
          <w:sz w:val="24"/>
          <w:szCs w:val="24"/>
        </w:rPr>
        <w:t xml:space="preserve">. </w:t>
      </w:r>
      <w:r w:rsidR="00B91880" w:rsidRPr="00E0761E">
        <w:rPr>
          <w:rFonts w:cstheme="minorHAnsi"/>
          <w:sz w:val="24"/>
          <w:szCs w:val="24"/>
        </w:rPr>
        <w:t xml:space="preserve">Souhlasím s tím, že </w:t>
      </w:r>
      <w:r w:rsidR="008C2823" w:rsidRPr="00E0761E">
        <w:rPr>
          <w:rFonts w:cstheme="minorHAnsi"/>
          <w:sz w:val="24"/>
          <w:szCs w:val="24"/>
        </w:rPr>
        <w:t xml:space="preserve">mohu být </w:t>
      </w:r>
      <w:r w:rsidR="00B91880" w:rsidRPr="00E0761E">
        <w:rPr>
          <w:rFonts w:cstheme="minorHAnsi"/>
          <w:sz w:val="24"/>
          <w:szCs w:val="24"/>
        </w:rPr>
        <w:t>v rámci tohoto nebo navazujících projektů kontaktov</w:t>
      </w:r>
      <w:r w:rsidR="008C2823" w:rsidRPr="00E0761E">
        <w:rPr>
          <w:rFonts w:cstheme="minorHAnsi"/>
          <w:sz w:val="24"/>
          <w:szCs w:val="24"/>
        </w:rPr>
        <w:t>án za účelem upřesnění údajů nebo ohledně případných navazujících vědecko-výzkumných projektů</w:t>
      </w:r>
      <w:r w:rsidR="00941E62" w:rsidRPr="00E0761E">
        <w:rPr>
          <w:rFonts w:cstheme="minorHAnsi"/>
          <w:sz w:val="24"/>
          <w:szCs w:val="24"/>
        </w:rPr>
        <w:t xml:space="preserve">. Uvedený kontakt bude uchován v TTO FN Brno, a to po celou dobu projektu a </w:t>
      </w:r>
      <w:r w:rsidRPr="00E0761E">
        <w:rPr>
          <w:rFonts w:cstheme="minorHAnsi"/>
          <w:sz w:val="24"/>
          <w:szCs w:val="24"/>
        </w:rPr>
        <w:t>dále 3</w:t>
      </w:r>
      <w:r w:rsidR="00941E62" w:rsidRPr="00E0761E">
        <w:rPr>
          <w:rFonts w:cstheme="minorHAnsi"/>
          <w:sz w:val="24"/>
          <w:szCs w:val="24"/>
        </w:rPr>
        <w:t xml:space="preserve">0 let od jeho skončení. </w:t>
      </w:r>
      <w:r w:rsidR="00C06780" w:rsidRPr="00E0761E">
        <w:rPr>
          <w:rFonts w:cstheme="minorHAnsi"/>
          <w:sz w:val="24"/>
          <w:szCs w:val="24"/>
        </w:rPr>
        <w:t>V případě opětovného kontaktu budu</w:t>
      </w:r>
      <w:r w:rsidR="00941E62" w:rsidRPr="00E0761E">
        <w:rPr>
          <w:rFonts w:cstheme="minorHAnsi"/>
          <w:sz w:val="24"/>
          <w:szCs w:val="24"/>
        </w:rPr>
        <w:t xml:space="preserve"> kontaktován pouze prostřednictvím TTO FN Brno a moje identita nebude partnerům projektu odkryta</w:t>
      </w:r>
      <w:r w:rsidR="008C2823" w:rsidRPr="00E0761E">
        <w:rPr>
          <w:rFonts w:cstheme="minorHAnsi"/>
          <w:sz w:val="24"/>
          <w:szCs w:val="24"/>
        </w:rPr>
        <w:t>:</w:t>
      </w:r>
    </w:p>
    <w:p w14:paraId="61D2E78C" w14:textId="440F7F72" w:rsidR="002133B6" w:rsidRPr="00E0761E" w:rsidRDefault="00B91880" w:rsidP="00B91880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ano 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ne</w:t>
      </w:r>
    </w:p>
    <w:p w14:paraId="5A5BAA98" w14:textId="2F1EC715" w:rsidR="00941E62" w:rsidRPr="00E0761E" w:rsidRDefault="002133B6" w:rsidP="002133B6">
      <w:pPr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kud ano, uveďte prosím kontakt (tel., email): …………………………………………………………………….</w:t>
      </w:r>
    </w:p>
    <w:p w14:paraId="686C8E30" w14:textId="77777777" w:rsidR="00FF65B2" w:rsidRDefault="00FF65B2" w:rsidP="004860F9">
      <w:pPr>
        <w:jc w:val="both"/>
        <w:rPr>
          <w:rFonts w:cstheme="minorHAnsi"/>
          <w:sz w:val="24"/>
          <w:szCs w:val="24"/>
        </w:rPr>
      </w:pPr>
    </w:p>
    <w:p w14:paraId="5D9C078F" w14:textId="77777777" w:rsidR="004860F9" w:rsidRPr="00E0761E" w:rsidRDefault="00CA2D55" w:rsidP="004860F9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Na základě tohoto poučení prohlašuji, že souhlasím s odběrem příslušného vzorku a souhlasím s podmínkami uvedenými výše.</w:t>
      </w:r>
    </w:p>
    <w:p w14:paraId="45DAF1A9" w14:textId="76E34321" w:rsidR="004860F9" w:rsidRPr="00E0761E" w:rsidRDefault="00CA2D55" w:rsidP="004860F9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Jsem si vědom(a), že svůj souhlas </w:t>
      </w:r>
      <w:r w:rsidR="00BF07B1" w:rsidRPr="00E0761E">
        <w:rPr>
          <w:rFonts w:cstheme="minorHAnsi"/>
          <w:sz w:val="24"/>
          <w:szCs w:val="24"/>
        </w:rPr>
        <w:t>s</w:t>
      </w:r>
      <w:r w:rsidR="0093512B" w:rsidRPr="00E0761E">
        <w:rPr>
          <w:rFonts w:cstheme="minorHAnsi"/>
          <w:sz w:val="24"/>
          <w:szCs w:val="24"/>
        </w:rPr>
        <w:t> </w:t>
      </w:r>
      <w:r w:rsidR="00BF07B1" w:rsidRPr="00E0761E">
        <w:rPr>
          <w:rFonts w:cstheme="minorHAnsi"/>
          <w:sz w:val="24"/>
          <w:szCs w:val="24"/>
        </w:rPr>
        <w:t>použitím</w:t>
      </w:r>
      <w:r w:rsidR="0093512B" w:rsidRPr="00E0761E">
        <w:rPr>
          <w:rFonts w:cstheme="minorHAnsi"/>
          <w:sz w:val="24"/>
          <w:szCs w:val="24"/>
        </w:rPr>
        <w:t xml:space="preserve"> mé</w:t>
      </w:r>
      <w:r w:rsidR="00BF07B1" w:rsidRPr="00E0761E">
        <w:rPr>
          <w:rFonts w:cstheme="minorHAnsi"/>
          <w:sz w:val="24"/>
          <w:szCs w:val="24"/>
        </w:rPr>
        <w:t xml:space="preserve"> krve</w:t>
      </w:r>
      <w:r w:rsidR="0093512B" w:rsidRPr="00E0761E">
        <w:rPr>
          <w:rFonts w:cstheme="minorHAnsi"/>
          <w:sz w:val="24"/>
          <w:szCs w:val="24"/>
        </w:rPr>
        <w:t xml:space="preserve"> a DNA</w:t>
      </w:r>
      <w:r w:rsidR="00BF07B1" w:rsidRPr="00E0761E">
        <w:rPr>
          <w:rFonts w:cstheme="minorHAnsi"/>
          <w:sz w:val="24"/>
          <w:szCs w:val="24"/>
        </w:rPr>
        <w:t xml:space="preserve"> mohu</w:t>
      </w:r>
      <w:r w:rsidRPr="00E0761E">
        <w:rPr>
          <w:rFonts w:cstheme="minorHAnsi"/>
          <w:sz w:val="24"/>
          <w:szCs w:val="24"/>
        </w:rPr>
        <w:t xml:space="preserve"> odvolat</w:t>
      </w:r>
      <w:r w:rsidR="00BF07B1" w:rsidRPr="00E0761E">
        <w:rPr>
          <w:rFonts w:cstheme="minorHAnsi"/>
          <w:sz w:val="24"/>
          <w:szCs w:val="24"/>
        </w:rPr>
        <w:t xml:space="preserve"> do doby, než s ní bude provedena </w:t>
      </w:r>
      <w:r w:rsidR="0093512B" w:rsidRPr="00E0761E">
        <w:rPr>
          <w:rFonts w:cstheme="minorHAnsi"/>
          <w:sz w:val="24"/>
          <w:szCs w:val="24"/>
        </w:rPr>
        <w:t xml:space="preserve">genetická </w:t>
      </w:r>
      <w:r w:rsidR="00BF07B1" w:rsidRPr="00E0761E">
        <w:rPr>
          <w:rFonts w:cstheme="minorHAnsi"/>
          <w:sz w:val="24"/>
          <w:szCs w:val="24"/>
        </w:rPr>
        <w:t>analýza</w:t>
      </w:r>
      <w:r w:rsidRPr="00E0761E">
        <w:rPr>
          <w:rFonts w:cstheme="minorHAnsi"/>
          <w:sz w:val="24"/>
          <w:szCs w:val="24"/>
        </w:rPr>
        <w:t>.</w:t>
      </w:r>
      <w:r w:rsidR="00BF07B1" w:rsidRPr="00E0761E">
        <w:rPr>
          <w:rFonts w:cstheme="minorHAnsi"/>
          <w:sz w:val="24"/>
          <w:szCs w:val="24"/>
        </w:rPr>
        <w:t xml:space="preserve"> Zažádat o zlikvidování </w:t>
      </w:r>
      <w:r w:rsidR="007A5311" w:rsidRPr="00E0761E">
        <w:rPr>
          <w:rFonts w:cstheme="minorHAnsi"/>
          <w:sz w:val="24"/>
          <w:szCs w:val="24"/>
        </w:rPr>
        <w:t xml:space="preserve">zbylých </w:t>
      </w:r>
      <w:r w:rsidR="00BF07B1" w:rsidRPr="00E0761E">
        <w:rPr>
          <w:rFonts w:cstheme="minorHAnsi"/>
          <w:sz w:val="24"/>
          <w:szCs w:val="24"/>
        </w:rPr>
        <w:t>vzorků však mohu kdykoli.</w:t>
      </w:r>
    </w:p>
    <w:p w14:paraId="7B75ABC5" w14:textId="40BCC578" w:rsidR="00393F49" w:rsidRPr="00E0761E" w:rsidRDefault="00393F49" w:rsidP="004860F9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ři dalším použití vzorků budou moje osobní data uchována s plnou ochranou důvěrnosti dle platných zákonů ČR</w:t>
      </w:r>
      <w:r w:rsidR="0092510D" w:rsidRPr="00E0761E">
        <w:rPr>
          <w:rFonts w:cstheme="minorHAnsi"/>
          <w:sz w:val="24"/>
          <w:szCs w:val="24"/>
        </w:rPr>
        <w:t xml:space="preserve"> a Nařízení Evropského parlamentu a Rady (EU) 2016/679 ze dne 27. dubna 2016 o ochraně fyzických osob v souvislosti se zpracováním osobních údajů a o volném pohybu těchto údajů a o zrušení směrnice 95/46/ES (Nařízení GDPR)</w:t>
      </w:r>
      <w:r w:rsidRPr="00E0761E">
        <w:rPr>
          <w:rFonts w:cstheme="minorHAnsi"/>
          <w:sz w:val="24"/>
          <w:szCs w:val="24"/>
        </w:rPr>
        <w:t xml:space="preserve">. Pro výzkumné a vědecké účely mohou být moje </w:t>
      </w:r>
      <w:r w:rsidRPr="008C59CA">
        <w:rPr>
          <w:rFonts w:cstheme="minorHAnsi"/>
          <w:sz w:val="24"/>
          <w:szCs w:val="24"/>
        </w:rPr>
        <w:t>zdravotní údaje</w:t>
      </w:r>
      <w:r w:rsidRPr="00E0761E">
        <w:rPr>
          <w:rFonts w:cstheme="minorHAnsi"/>
          <w:sz w:val="24"/>
          <w:szCs w:val="24"/>
        </w:rPr>
        <w:t xml:space="preserve"> poskytnuty pouze bez identifikačních údajů (data </w:t>
      </w:r>
      <w:r w:rsidR="0092510D" w:rsidRPr="00E0761E">
        <w:rPr>
          <w:rFonts w:cstheme="minorHAnsi"/>
          <w:sz w:val="24"/>
          <w:szCs w:val="24"/>
        </w:rPr>
        <w:t xml:space="preserve">označená </w:t>
      </w:r>
      <w:r w:rsidRPr="00E0761E">
        <w:rPr>
          <w:rFonts w:cstheme="minorHAnsi"/>
          <w:sz w:val="24"/>
          <w:szCs w:val="24"/>
        </w:rPr>
        <w:t xml:space="preserve">číselným kódem). </w:t>
      </w:r>
    </w:p>
    <w:p w14:paraId="6C4B9A6D" w14:textId="77777777" w:rsidR="004860F9" w:rsidRPr="00E0761E" w:rsidRDefault="004860F9" w:rsidP="004860F9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dpis</w:t>
      </w:r>
      <w:r w:rsidR="00CA2D55" w:rsidRPr="00E0761E">
        <w:rPr>
          <w:rFonts w:cstheme="minorHAnsi"/>
          <w:sz w:val="24"/>
          <w:szCs w:val="24"/>
        </w:rPr>
        <w:t xml:space="preserve"> účastníka</w:t>
      </w:r>
      <w:r w:rsidRPr="00E0761E">
        <w:rPr>
          <w:rFonts w:cstheme="minorHAnsi"/>
          <w:sz w:val="24"/>
          <w:szCs w:val="24"/>
        </w:rPr>
        <w:t>:………………………………</w:t>
      </w:r>
      <w:r w:rsidR="00CA2D55" w:rsidRPr="00E0761E">
        <w:rPr>
          <w:rFonts w:cstheme="minorHAnsi"/>
          <w:sz w:val="24"/>
          <w:szCs w:val="24"/>
        </w:rPr>
        <w:t>...</w:t>
      </w:r>
    </w:p>
    <w:p w14:paraId="2B703D29" w14:textId="77777777" w:rsidR="004860F9" w:rsidRPr="00E0761E" w:rsidRDefault="004860F9" w:rsidP="004860F9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Dne: ……………………………………………</w:t>
      </w:r>
      <w:r w:rsidR="006532DF" w:rsidRPr="00E0761E">
        <w:rPr>
          <w:rFonts w:cstheme="minorHAnsi"/>
          <w:sz w:val="24"/>
          <w:szCs w:val="24"/>
        </w:rPr>
        <w:t>……….</w:t>
      </w:r>
    </w:p>
    <w:p w14:paraId="0BE72796" w14:textId="626169B6" w:rsidR="006532DF" w:rsidRPr="00E0761E" w:rsidRDefault="00CA2D55" w:rsidP="004860F9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Tento informovaný souhlas je vyhotoven ve dvou stejnopisech, z nichž jeden obdrží účastník projektu a </w:t>
      </w:r>
      <w:r w:rsidR="00081BD7" w:rsidRPr="00E0761E">
        <w:rPr>
          <w:rFonts w:cstheme="minorHAnsi"/>
          <w:sz w:val="24"/>
          <w:szCs w:val="24"/>
        </w:rPr>
        <w:t>druhý pověřený pracovník odběrového místa</w:t>
      </w:r>
      <w:r w:rsidRPr="00E0761E">
        <w:rPr>
          <w:rFonts w:cstheme="minorHAnsi"/>
          <w:sz w:val="24"/>
          <w:szCs w:val="24"/>
        </w:rPr>
        <w:t xml:space="preserve">. </w:t>
      </w:r>
    </w:p>
    <w:p w14:paraId="6934ECCD" w14:textId="0EEB781E" w:rsidR="00B642DD" w:rsidRPr="00C60DE9" w:rsidRDefault="00B642DD" w:rsidP="00C60DE9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B642DD" w:rsidRPr="00C60DE9" w:rsidSect="00A056D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4523A" w16cid:durableId="1FFACC66"/>
  <w16cid:commentId w16cid:paraId="056EC771" w16cid:durableId="1FFACC67"/>
  <w16cid:commentId w16cid:paraId="28C7DE4E" w16cid:durableId="1FC201CC"/>
  <w16cid:commentId w16cid:paraId="0E59EDAD" w16cid:durableId="1FFACC69"/>
  <w16cid:commentId w16cid:paraId="3B671B66" w16cid:durableId="1FFACC6A"/>
  <w16cid:commentId w16cid:paraId="021A9827" w16cid:durableId="1FFACC6B"/>
  <w16cid:commentId w16cid:paraId="585D8AA9" w16cid:durableId="1FFACC6C"/>
  <w16cid:commentId w16cid:paraId="43D74509" w16cid:durableId="1FFF2EA1"/>
  <w16cid:commentId w16cid:paraId="084BD0A1" w16cid:durableId="20083AD4"/>
  <w16cid:commentId w16cid:paraId="245F53F5" w16cid:durableId="20083AD7"/>
  <w16cid:commentId w16cid:paraId="7EA6F4F4" w16cid:durableId="1FFACC6D"/>
  <w16cid:commentId w16cid:paraId="7C3DC3DA" w16cid:durableId="1FFACC6E"/>
  <w16cid:commentId w16cid:paraId="498D14C8" w16cid:durableId="20083ADA"/>
  <w16cid:commentId w16cid:paraId="2FE4C079" w16cid:durableId="1FFACC6F"/>
  <w16cid:commentId w16cid:paraId="6AE52627" w16cid:durableId="1FFACC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6D05E" w14:textId="77777777" w:rsidR="00E62F87" w:rsidRDefault="00E62F87" w:rsidP="000870F0">
      <w:pPr>
        <w:spacing w:after="0" w:line="240" w:lineRule="auto"/>
      </w:pPr>
      <w:r>
        <w:separator/>
      </w:r>
    </w:p>
  </w:endnote>
  <w:endnote w:type="continuationSeparator" w:id="0">
    <w:p w14:paraId="4E208FC8" w14:textId="77777777" w:rsidR="00E62F87" w:rsidRDefault="00E62F87" w:rsidP="0008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12EF" w14:textId="63DEF901" w:rsidR="00E62F87" w:rsidRDefault="00E62F87">
    <w:pPr>
      <w:pStyle w:val="Zpat"/>
    </w:pPr>
    <w:r>
      <w:t>Verze 0</w:t>
    </w:r>
    <w:r w:rsidR="00027F9B">
      <w:t>4</w:t>
    </w:r>
    <w:r>
      <w:tab/>
    </w:r>
    <w:r>
      <w:tab/>
    </w:r>
    <w:r w:rsidR="00027F9B">
      <w:t>1. 11.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42FB" w14:textId="77777777" w:rsidR="00E62F87" w:rsidRDefault="00E62F87" w:rsidP="000870F0">
      <w:pPr>
        <w:spacing w:after="0" w:line="240" w:lineRule="auto"/>
      </w:pPr>
      <w:r>
        <w:separator/>
      </w:r>
    </w:p>
  </w:footnote>
  <w:footnote w:type="continuationSeparator" w:id="0">
    <w:p w14:paraId="689436B6" w14:textId="77777777" w:rsidR="00E62F87" w:rsidRDefault="00E62F87" w:rsidP="0008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0EF0D59C" w14:textId="4F2FE3C0" w:rsidR="00E62F87" w:rsidRDefault="00E62F87">
        <w:pPr>
          <w:pStyle w:val="Zhlav"/>
          <w:jc w:val="right"/>
        </w:pPr>
        <w:r w:rsidRPr="003651E2">
          <w:t xml:space="preserve">Stránka </w:t>
        </w:r>
        <w:r w:rsidRPr="003651E2">
          <w:rPr>
            <w:bCs/>
            <w:sz w:val="24"/>
            <w:szCs w:val="24"/>
          </w:rPr>
          <w:fldChar w:fldCharType="begin"/>
        </w:r>
        <w:r w:rsidRPr="003651E2">
          <w:rPr>
            <w:bCs/>
          </w:rPr>
          <w:instrText>PAGE</w:instrText>
        </w:r>
        <w:r w:rsidRPr="003651E2">
          <w:rPr>
            <w:bCs/>
            <w:sz w:val="24"/>
            <w:szCs w:val="24"/>
          </w:rPr>
          <w:fldChar w:fldCharType="separate"/>
        </w:r>
        <w:r w:rsidR="00C60DE9">
          <w:rPr>
            <w:bCs/>
            <w:noProof/>
          </w:rPr>
          <w:t>2</w:t>
        </w:r>
        <w:r w:rsidRPr="003651E2">
          <w:rPr>
            <w:bCs/>
            <w:sz w:val="24"/>
            <w:szCs w:val="24"/>
          </w:rPr>
          <w:fldChar w:fldCharType="end"/>
        </w:r>
        <w:r w:rsidRPr="003651E2">
          <w:t xml:space="preserve"> z </w:t>
        </w:r>
        <w:r w:rsidRPr="003651E2">
          <w:rPr>
            <w:bCs/>
            <w:sz w:val="24"/>
            <w:szCs w:val="24"/>
          </w:rPr>
          <w:fldChar w:fldCharType="begin"/>
        </w:r>
        <w:r w:rsidRPr="003651E2">
          <w:rPr>
            <w:bCs/>
          </w:rPr>
          <w:instrText>NUMPAGES</w:instrText>
        </w:r>
        <w:r w:rsidRPr="003651E2">
          <w:rPr>
            <w:bCs/>
            <w:sz w:val="24"/>
            <w:szCs w:val="24"/>
          </w:rPr>
          <w:fldChar w:fldCharType="separate"/>
        </w:r>
        <w:r w:rsidR="00C60DE9">
          <w:rPr>
            <w:bCs/>
            <w:noProof/>
          </w:rPr>
          <w:t>3</w:t>
        </w:r>
        <w:r w:rsidRPr="003651E2">
          <w:rPr>
            <w:bCs/>
            <w:sz w:val="24"/>
            <w:szCs w:val="24"/>
          </w:rPr>
          <w:fldChar w:fldCharType="end"/>
        </w:r>
      </w:p>
    </w:sdtContent>
  </w:sdt>
  <w:p w14:paraId="3E1DD2BB" w14:textId="77777777" w:rsidR="00E62F87" w:rsidRDefault="00E62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63"/>
    <w:multiLevelType w:val="hybridMultilevel"/>
    <w:tmpl w:val="4E849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436"/>
    <w:multiLevelType w:val="hybridMultilevel"/>
    <w:tmpl w:val="821AB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7ACE"/>
    <w:multiLevelType w:val="hybridMultilevel"/>
    <w:tmpl w:val="A2AE6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8D1"/>
    <w:multiLevelType w:val="hybridMultilevel"/>
    <w:tmpl w:val="FA1818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2724"/>
    <w:multiLevelType w:val="hybridMultilevel"/>
    <w:tmpl w:val="23F6F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2C5D"/>
    <w:multiLevelType w:val="hybridMultilevel"/>
    <w:tmpl w:val="DDC8BD12"/>
    <w:lvl w:ilvl="0" w:tplc="7ACC5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D4D09"/>
    <w:multiLevelType w:val="hybridMultilevel"/>
    <w:tmpl w:val="FA1818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1368"/>
    <w:multiLevelType w:val="hybridMultilevel"/>
    <w:tmpl w:val="80AA9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B1219"/>
    <w:multiLevelType w:val="hybridMultilevel"/>
    <w:tmpl w:val="2A460C00"/>
    <w:lvl w:ilvl="0" w:tplc="D0865E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11DE"/>
    <w:multiLevelType w:val="hybridMultilevel"/>
    <w:tmpl w:val="B5D09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44DC"/>
    <w:multiLevelType w:val="hybridMultilevel"/>
    <w:tmpl w:val="829646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F0"/>
    <w:rsid w:val="000121F2"/>
    <w:rsid w:val="00015D2F"/>
    <w:rsid w:val="00026E5B"/>
    <w:rsid w:val="00027F9B"/>
    <w:rsid w:val="000429AD"/>
    <w:rsid w:val="0005078E"/>
    <w:rsid w:val="00067D96"/>
    <w:rsid w:val="00070B8E"/>
    <w:rsid w:val="00074371"/>
    <w:rsid w:val="00074539"/>
    <w:rsid w:val="00077A38"/>
    <w:rsid w:val="00081BD7"/>
    <w:rsid w:val="0008239A"/>
    <w:rsid w:val="00083571"/>
    <w:rsid w:val="00083A6B"/>
    <w:rsid w:val="00085868"/>
    <w:rsid w:val="000870F0"/>
    <w:rsid w:val="00087BD0"/>
    <w:rsid w:val="000A20C9"/>
    <w:rsid w:val="000A2C9E"/>
    <w:rsid w:val="000B749A"/>
    <w:rsid w:val="000C0278"/>
    <w:rsid w:val="000C609C"/>
    <w:rsid w:val="000D3430"/>
    <w:rsid w:val="000F02C9"/>
    <w:rsid w:val="000F7C86"/>
    <w:rsid w:val="001025C5"/>
    <w:rsid w:val="00107B29"/>
    <w:rsid w:val="001136CF"/>
    <w:rsid w:val="001344D7"/>
    <w:rsid w:val="001446EE"/>
    <w:rsid w:val="00144C03"/>
    <w:rsid w:val="00150727"/>
    <w:rsid w:val="00152259"/>
    <w:rsid w:val="00155AB6"/>
    <w:rsid w:val="00161BE8"/>
    <w:rsid w:val="0017050C"/>
    <w:rsid w:val="001756DA"/>
    <w:rsid w:val="00183388"/>
    <w:rsid w:val="00185AE1"/>
    <w:rsid w:val="001863FF"/>
    <w:rsid w:val="00186DA5"/>
    <w:rsid w:val="00186F20"/>
    <w:rsid w:val="001A0DBC"/>
    <w:rsid w:val="001C157C"/>
    <w:rsid w:val="001C18CF"/>
    <w:rsid w:val="001D308F"/>
    <w:rsid w:val="001D3B7A"/>
    <w:rsid w:val="001E6F24"/>
    <w:rsid w:val="001F64AA"/>
    <w:rsid w:val="00205438"/>
    <w:rsid w:val="00211D18"/>
    <w:rsid w:val="002133B6"/>
    <w:rsid w:val="0022441D"/>
    <w:rsid w:val="00245BAA"/>
    <w:rsid w:val="00246483"/>
    <w:rsid w:val="00250FF7"/>
    <w:rsid w:val="00255EE4"/>
    <w:rsid w:val="00260054"/>
    <w:rsid w:val="002624FE"/>
    <w:rsid w:val="00266891"/>
    <w:rsid w:val="0027628C"/>
    <w:rsid w:val="00276592"/>
    <w:rsid w:val="00277665"/>
    <w:rsid w:val="00281ED1"/>
    <w:rsid w:val="002A767B"/>
    <w:rsid w:val="002B6EA3"/>
    <w:rsid w:val="002C450F"/>
    <w:rsid w:val="002D3C08"/>
    <w:rsid w:val="003053C0"/>
    <w:rsid w:val="00317C4F"/>
    <w:rsid w:val="00321EB0"/>
    <w:rsid w:val="003377FF"/>
    <w:rsid w:val="00337EF7"/>
    <w:rsid w:val="00345FDF"/>
    <w:rsid w:val="003651E2"/>
    <w:rsid w:val="003827F3"/>
    <w:rsid w:val="00385D81"/>
    <w:rsid w:val="00393F49"/>
    <w:rsid w:val="00396156"/>
    <w:rsid w:val="003A3CDD"/>
    <w:rsid w:val="003B24F0"/>
    <w:rsid w:val="003B30E4"/>
    <w:rsid w:val="003C138F"/>
    <w:rsid w:val="003C5C8A"/>
    <w:rsid w:val="003C6856"/>
    <w:rsid w:val="003D11E4"/>
    <w:rsid w:val="003D2F3D"/>
    <w:rsid w:val="003D4038"/>
    <w:rsid w:val="003D5A19"/>
    <w:rsid w:val="003F1C34"/>
    <w:rsid w:val="0042025E"/>
    <w:rsid w:val="00432842"/>
    <w:rsid w:val="00434FFA"/>
    <w:rsid w:val="00436BA1"/>
    <w:rsid w:val="004535FD"/>
    <w:rsid w:val="004638FA"/>
    <w:rsid w:val="00471356"/>
    <w:rsid w:val="00472A0A"/>
    <w:rsid w:val="00475821"/>
    <w:rsid w:val="00477DA4"/>
    <w:rsid w:val="004860F9"/>
    <w:rsid w:val="00493FCE"/>
    <w:rsid w:val="004A7621"/>
    <w:rsid w:val="004B3156"/>
    <w:rsid w:val="004B56B3"/>
    <w:rsid w:val="004C0967"/>
    <w:rsid w:val="004D39DA"/>
    <w:rsid w:val="004E00A9"/>
    <w:rsid w:val="004E2C1E"/>
    <w:rsid w:val="004F01C1"/>
    <w:rsid w:val="00503B3A"/>
    <w:rsid w:val="005052B5"/>
    <w:rsid w:val="005356E7"/>
    <w:rsid w:val="005461F2"/>
    <w:rsid w:val="005561DA"/>
    <w:rsid w:val="00557743"/>
    <w:rsid w:val="005601DA"/>
    <w:rsid w:val="005634C2"/>
    <w:rsid w:val="00572ABA"/>
    <w:rsid w:val="005878CD"/>
    <w:rsid w:val="00594401"/>
    <w:rsid w:val="005A0C4A"/>
    <w:rsid w:val="005A7CA9"/>
    <w:rsid w:val="005C0962"/>
    <w:rsid w:val="005D6D96"/>
    <w:rsid w:val="005E16CB"/>
    <w:rsid w:val="005F126B"/>
    <w:rsid w:val="005F1320"/>
    <w:rsid w:val="005F1F6E"/>
    <w:rsid w:val="005F30FF"/>
    <w:rsid w:val="00611D89"/>
    <w:rsid w:val="00625DC8"/>
    <w:rsid w:val="00626941"/>
    <w:rsid w:val="006324BD"/>
    <w:rsid w:val="00642112"/>
    <w:rsid w:val="00645023"/>
    <w:rsid w:val="006529F6"/>
    <w:rsid w:val="006532DF"/>
    <w:rsid w:val="00655218"/>
    <w:rsid w:val="00657E1D"/>
    <w:rsid w:val="00661D93"/>
    <w:rsid w:val="00673660"/>
    <w:rsid w:val="006777D4"/>
    <w:rsid w:val="00681F5C"/>
    <w:rsid w:val="006837B0"/>
    <w:rsid w:val="00686780"/>
    <w:rsid w:val="00687829"/>
    <w:rsid w:val="00692647"/>
    <w:rsid w:val="006B6231"/>
    <w:rsid w:val="006D0458"/>
    <w:rsid w:val="006D3042"/>
    <w:rsid w:val="006E4922"/>
    <w:rsid w:val="006F0F34"/>
    <w:rsid w:val="006F2419"/>
    <w:rsid w:val="006F38A7"/>
    <w:rsid w:val="007115C6"/>
    <w:rsid w:val="0071332F"/>
    <w:rsid w:val="00722FAE"/>
    <w:rsid w:val="007327BB"/>
    <w:rsid w:val="00734C51"/>
    <w:rsid w:val="00735AD8"/>
    <w:rsid w:val="00737019"/>
    <w:rsid w:val="00744637"/>
    <w:rsid w:val="007545BE"/>
    <w:rsid w:val="00767196"/>
    <w:rsid w:val="007707C6"/>
    <w:rsid w:val="007741A9"/>
    <w:rsid w:val="007932EB"/>
    <w:rsid w:val="007A1763"/>
    <w:rsid w:val="007A5311"/>
    <w:rsid w:val="007B1288"/>
    <w:rsid w:val="007D7E40"/>
    <w:rsid w:val="007E4086"/>
    <w:rsid w:val="007E5343"/>
    <w:rsid w:val="00806EDC"/>
    <w:rsid w:val="00812C4A"/>
    <w:rsid w:val="00814E83"/>
    <w:rsid w:val="00816CD8"/>
    <w:rsid w:val="008220C1"/>
    <w:rsid w:val="00825904"/>
    <w:rsid w:val="00825C03"/>
    <w:rsid w:val="0083301C"/>
    <w:rsid w:val="008405BF"/>
    <w:rsid w:val="00844FEA"/>
    <w:rsid w:val="00845573"/>
    <w:rsid w:val="008461E9"/>
    <w:rsid w:val="00852E69"/>
    <w:rsid w:val="00853CA1"/>
    <w:rsid w:val="00857512"/>
    <w:rsid w:val="0087391A"/>
    <w:rsid w:val="008B4A76"/>
    <w:rsid w:val="008C2823"/>
    <w:rsid w:val="008C59CA"/>
    <w:rsid w:val="008C76BB"/>
    <w:rsid w:val="008D5B1F"/>
    <w:rsid w:val="008D5CBA"/>
    <w:rsid w:val="008E334F"/>
    <w:rsid w:val="008F38D9"/>
    <w:rsid w:val="009131B9"/>
    <w:rsid w:val="00920069"/>
    <w:rsid w:val="00924D1A"/>
    <w:rsid w:val="0092510D"/>
    <w:rsid w:val="009342CE"/>
    <w:rsid w:val="0093512B"/>
    <w:rsid w:val="00941E62"/>
    <w:rsid w:val="00942AC6"/>
    <w:rsid w:val="00942E62"/>
    <w:rsid w:val="00943CA7"/>
    <w:rsid w:val="0095378F"/>
    <w:rsid w:val="0095684A"/>
    <w:rsid w:val="00966122"/>
    <w:rsid w:val="00981489"/>
    <w:rsid w:val="00981EEC"/>
    <w:rsid w:val="00990E37"/>
    <w:rsid w:val="009C1143"/>
    <w:rsid w:val="009C2D7C"/>
    <w:rsid w:val="009C3212"/>
    <w:rsid w:val="009D389A"/>
    <w:rsid w:val="009E63F2"/>
    <w:rsid w:val="009F2AC3"/>
    <w:rsid w:val="009F73D5"/>
    <w:rsid w:val="00A02677"/>
    <w:rsid w:val="00A056D4"/>
    <w:rsid w:val="00A21AAA"/>
    <w:rsid w:val="00A24262"/>
    <w:rsid w:val="00A24A46"/>
    <w:rsid w:val="00A250A0"/>
    <w:rsid w:val="00A26662"/>
    <w:rsid w:val="00A35DD2"/>
    <w:rsid w:val="00A40F31"/>
    <w:rsid w:val="00A66AC6"/>
    <w:rsid w:val="00A72BBA"/>
    <w:rsid w:val="00A926ED"/>
    <w:rsid w:val="00A945FB"/>
    <w:rsid w:val="00AA3A4F"/>
    <w:rsid w:val="00AA62D4"/>
    <w:rsid w:val="00AA79C6"/>
    <w:rsid w:val="00AB2B59"/>
    <w:rsid w:val="00AB4EB8"/>
    <w:rsid w:val="00AB5D2D"/>
    <w:rsid w:val="00AC2981"/>
    <w:rsid w:val="00AC55EB"/>
    <w:rsid w:val="00AD0583"/>
    <w:rsid w:val="00AD6C4B"/>
    <w:rsid w:val="00AE0D59"/>
    <w:rsid w:val="00AE3E4A"/>
    <w:rsid w:val="00AE5115"/>
    <w:rsid w:val="00AF09A4"/>
    <w:rsid w:val="00AF0AE4"/>
    <w:rsid w:val="00AF677D"/>
    <w:rsid w:val="00B05A8C"/>
    <w:rsid w:val="00B360F6"/>
    <w:rsid w:val="00B642DD"/>
    <w:rsid w:val="00B648E8"/>
    <w:rsid w:val="00B64C72"/>
    <w:rsid w:val="00B71905"/>
    <w:rsid w:val="00B74C02"/>
    <w:rsid w:val="00B9023D"/>
    <w:rsid w:val="00B91880"/>
    <w:rsid w:val="00B9635D"/>
    <w:rsid w:val="00BA12E2"/>
    <w:rsid w:val="00BA1A09"/>
    <w:rsid w:val="00BA3941"/>
    <w:rsid w:val="00BA6200"/>
    <w:rsid w:val="00BB189B"/>
    <w:rsid w:val="00BC122A"/>
    <w:rsid w:val="00BF07B1"/>
    <w:rsid w:val="00BF24C7"/>
    <w:rsid w:val="00BF4DD3"/>
    <w:rsid w:val="00BF52D9"/>
    <w:rsid w:val="00C06780"/>
    <w:rsid w:val="00C132E0"/>
    <w:rsid w:val="00C36BE3"/>
    <w:rsid w:val="00C37975"/>
    <w:rsid w:val="00C5321B"/>
    <w:rsid w:val="00C60DE9"/>
    <w:rsid w:val="00C62383"/>
    <w:rsid w:val="00C661EF"/>
    <w:rsid w:val="00C747C2"/>
    <w:rsid w:val="00C8099B"/>
    <w:rsid w:val="00C928A5"/>
    <w:rsid w:val="00C92B79"/>
    <w:rsid w:val="00C95E23"/>
    <w:rsid w:val="00CA2D55"/>
    <w:rsid w:val="00CA4051"/>
    <w:rsid w:val="00CC0788"/>
    <w:rsid w:val="00CC3C9A"/>
    <w:rsid w:val="00CC4B52"/>
    <w:rsid w:val="00CC4D03"/>
    <w:rsid w:val="00CC7544"/>
    <w:rsid w:val="00CE05F5"/>
    <w:rsid w:val="00CE476E"/>
    <w:rsid w:val="00CE788A"/>
    <w:rsid w:val="00CE7D45"/>
    <w:rsid w:val="00CF1AEA"/>
    <w:rsid w:val="00D03941"/>
    <w:rsid w:val="00D04D3D"/>
    <w:rsid w:val="00D128BD"/>
    <w:rsid w:val="00D153C9"/>
    <w:rsid w:val="00D15D30"/>
    <w:rsid w:val="00D167D0"/>
    <w:rsid w:val="00D20092"/>
    <w:rsid w:val="00D23E06"/>
    <w:rsid w:val="00D34F06"/>
    <w:rsid w:val="00D425E3"/>
    <w:rsid w:val="00D463C2"/>
    <w:rsid w:val="00D673EB"/>
    <w:rsid w:val="00D943F9"/>
    <w:rsid w:val="00DA5BAF"/>
    <w:rsid w:val="00DC3995"/>
    <w:rsid w:val="00DD7794"/>
    <w:rsid w:val="00DE0265"/>
    <w:rsid w:val="00DF397A"/>
    <w:rsid w:val="00E0761E"/>
    <w:rsid w:val="00E125D9"/>
    <w:rsid w:val="00E1676C"/>
    <w:rsid w:val="00E258B5"/>
    <w:rsid w:val="00E26E5E"/>
    <w:rsid w:val="00E30798"/>
    <w:rsid w:val="00E418A9"/>
    <w:rsid w:val="00E42117"/>
    <w:rsid w:val="00E50B59"/>
    <w:rsid w:val="00E62F87"/>
    <w:rsid w:val="00E73F93"/>
    <w:rsid w:val="00E84453"/>
    <w:rsid w:val="00E8794A"/>
    <w:rsid w:val="00E87FE9"/>
    <w:rsid w:val="00E903A2"/>
    <w:rsid w:val="00E91160"/>
    <w:rsid w:val="00EA4A21"/>
    <w:rsid w:val="00EA72D4"/>
    <w:rsid w:val="00EB70D3"/>
    <w:rsid w:val="00EC508E"/>
    <w:rsid w:val="00EC6EB7"/>
    <w:rsid w:val="00ED5DD8"/>
    <w:rsid w:val="00ED640A"/>
    <w:rsid w:val="00EE387B"/>
    <w:rsid w:val="00EF20BC"/>
    <w:rsid w:val="00EF59ED"/>
    <w:rsid w:val="00F05ADE"/>
    <w:rsid w:val="00F07401"/>
    <w:rsid w:val="00F16943"/>
    <w:rsid w:val="00F16BC0"/>
    <w:rsid w:val="00F24046"/>
    <w:rsid w:val="00F364EA"/>
    <w:rsid w:val="00F516CE"/>
    <w:rsid w:val="00F67AEB"/>
    <w:rsid w:val="00F73234"/>
    <w:rsid w:val="00F95D0C"/>
    <w:rsid w:val="00FD66DB"/>
    <w:rsid w:val="00FE2375"/>
    <w:rsid w:val="00FF65B2"/>
    <w:rsid w:val="00FF6708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4C69B4"/>
  <w15:docId w15:val="{4B85E2AB-58C6-4546-9083-D843D055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2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0F0"/>
  </w:style>
  <w:style w:type="paragraph" w:styleId="Zpat">
    <w:name w:val="footer"/>
    <w:basedOn w:val="Normln"/>
    <w:link w:val="ZpatChar"/>
    <w:uiPriority w:val="99"/>
    <w:unhideWhenUsed/>
    <w:rsid w:val="0008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0F0"/>
  </w:style>
  <w:style w:type="paragraph" w:styleId="Odstavecseseznamem">
    <w:name w:val="List Paragraph"/>
    <w:basedOn w:val="Normln"/>
    <w:uiPriority w:val="34"/>
    <w:qFormat/>
    <w:rsid w:val="004860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D6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6D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6D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D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D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D9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06E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57E1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27B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A1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2523-EE75-427F-92BD-317A1A66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n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itec</dc:creator>
  <cp:lastModifiedBy>ceitec</cp:lastModifiedBy>
  <cp:revision>2</cp:revision>
  <cp:lastPrinted>2019-05-02T12:32:00Z</cp:lastPrinted>
  <dcterms:created xsi:type="dcterms:W3CDTF">2019-11-04T12:24:00Z</dcterms:created>
  <dcterms:modified xsi:type="dcterms:W3CDTF">2019-11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317@vfn.cz</vt:lpwstr>
  </property>
  <property fmtid="{D5CDD505-2E9C-101B-9397-08002B2CF9AE}" pid="5" name="MSIP_Label_2063cd7f-2d21-486a-9f29-9c1683fdd175_SetDate">
    <vt:lpwstr>2018-11-12T14:08:22.4959424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